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7152" w14:textId="251A3575" w:rsidR="009A5518" w:rsidRPr="00CD4C7A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28485B" w:rsidRPr="0028485B">
        <w:rPr>
          <w:b/>
          <w:sz w:val="28"/>
        </w:rPr>
        <w:t xml:space="preserve"> </w:t>
      </w:r>
      <w:r w:rsidR="00CD4C7A" w:rsidRPr="00CD4C7A">
        <w:rPr>
          <w:b/>
          <w:sz w:val="28"/>
        </w:rPr>
        <w:t>5</w:t>
      </w:r>
    </w:p>
    <w:p w14:paraId="1DC9478F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4DCAFAA9" w14:textId="788D49F2" w:rsidR="008E5092" w:rsidRPr="0038363C" w:rsidRDefault="00CD4C7A" w:rsidP="00DE1082">
      <w:pPr>
        <w:pStyle w:val="Textlab"/>
        <w:spacing w:line="360" w:lineRule="auto"/>
        <w:ind w:firstLine="0"/>
        <w:jc w:val="center"/>
        <w:rPr>
          <w:b/>
          <w:sz w:val="16"/>
          <w:szCs w:val="16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Методи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сортування</w:t>
      </w:r>
      <w:proofErr w:type="spellEnd"/>
    </w:p>
    <w:p w14:paraId="7EFF0AB2" w14:textId="3A917AC1" w:rsidR="00B95DA4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  <w:lang w:val="ru-RU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CD4C7A">
        <w:rPr>
          <w:sz w:val="28"/>
          <w:szCs w:val="28"/>
          <w:lang w:val="ru-RU"/>
        </w:rPr>
        <w:t>реалізація</w:t>
      </w:r>
      <w:proofErr w:type="spellEnd"/>
      <w:r w:rsidR="00CD4C7A">
        <w:rPr>
          <w:sz w:val="28"/>
          <w:szCs w:val="28"/>
          <w:lang w:val="ru-RU"/>
        </w:rPr>
        <w:t xml:space="preserve"> </w:t>
      </w:r>
      <w:proofErr w:type="spellStart"/>
      <w:r w:rsidR="00CD4C7A">
        <w:rPr>
          <w:sz w:val="28"/>
          <w:szCs w:val="28"/>
          <w:lang w:val="ru-RU"/>
        </w:rPr>
        <w:t>алгоритмів</w:t>
      </w:r>
      <w:proofErr w:type="spellEnd"/>
      <w:r w:rsidR="00CD4C7A">
        <w:rPr>
          <w:sz w:val="28"/>
          <w:szCs w:val="28"/>
          <w:lang w:val="ru-RU"/>
        </w:rPr>
        <w:t xml:space="preserve"> </w:t>
      </w:r>
      <w:proofErr w:type="spellStart"/>
      <w:r w:rsidR="00CD4C7A">
        <w:rPr>
          <w:sz w:val="28"/>
          <w:szCs w:val="28"/>
          <w:lang w:val="ru-RU"/>
        </w:rPr>
        <w:t>сортування</w:t>
      </w:r>
      <w:proofErr w:type="spellEnd"/>
      <w:r w:rsidR="00CD4C7A">
        <w:rPr>
          <w:sz w:val="28"/>
          <w:szCs w:val="28"/>
          <w:lang w:val="ru-RU"/>
        </w:rPr>
        <w:t xml:space="preserve"> та </w:t>
      </w:r>
      <w:proofErr w:type="spellStart"/>
      <w:r w:rsidR="00042174">
        <w:rPr>
          <w:sz w:val="28"/>
          <w:szCs w:val="28"/>
          <w:lang w:val="ru-RU"/>
        </w:rPr>
        <w:t>дослідження</w:t>
      </w:r>
      <w:proofErr w:type="spellEnd"/>
      <w:r w:rsidR="00042174">
        <w:rPr>
          <w:sz w:val="28"/>
          <w:szCs w:val="28"/>
          <w:lang w:val="ru-RU"/>
        </w:rPr>
        <w:t xml:space="preserve"> </w:t>
      </w:r>
      <w:proofErr w:type="spellStart"/>
      <w:r w:rsidR="00042174">
        <w:rPr>
          <w:sz w:val="28"/>
          <w:szCs w:val="28"/>
          <w:lang w:val="ru-RU"/>
        </w:rPr>
        <w:t>їх</w:t>
      </w:r>
      <w:proofErr w:type="spellEnd"/>
      <w:r w:rsidR="00042174">
        <w:rPr>
          <w:sz w:val="28"/>
          <w:szCs w:val="28"/>
          <w:lang w:val="ru-RU"/>
        </w:rPr>
        <w:t xml:space="preserve"> характеристик (</w:t>
      </w:r>
      <w:proofErr w:type="spellStart"/>
      <w:r w:rsidR="00042174">
        <w:rPr>
          <w:sz w:val="28"/>
          <w:szCs w:val="28"/>
          <w:lang w:val="ru-RU"/>
        </w:rPr>
        <w:t>швидкодія</w:t>
      </w:r>
      <w:proofErr w:type="spellEnd"/>
      <w:r w:rsidR="00042174">
        <w:rPr>
          <w:sz w:val="28"/>
          <w:szCs w:val="28"/>
          <w:lang w:val="ru-RU"/>
        </w:rPr>
        <w:t xml:space="preserve">, </w:t>
      </w:r>
      <w:proofErr w:type="spellStart"/>
      <w:r w:rsidR="00042174">
        <w:rPr>
          <w:sz w:val="28"/>
          <w:szCs w:val="28"/>
          <w:lang w:val="ru-RU"/>
        </w:rPr>
        <w:t>необхідний</w:t>
      </w:r>
      <w:proofErr w:type="spellEnd"/>
      <w:r w:rsidR="00042174">
        <w:rPr>
          <w:sz w:val="28"/>
          <w:szCs w:val="28"/>
          <w:lang w:val="ru-RU"/>
        </w:rPr>
        <w:t xml:space="preserve"> </w:t>
      </w:r>
      <w:proofErr w:type="spellStart"/>
      <w:r w:rsidR="00042174">
        <w:rPr>
          <w:sz w:val="28"/>
          <w:szCs w:val="28"/>
          <w:lang w:val="ru-RU"/>
        </w:rPr>
        <w:t>об'єм</w:t>
      </w:r>
      <w:proofErr w:type="spellEnd"/>
      <w:r w:rsidR="00042174">
        <w:rPr>
          <w:sz w:val="28"/>
          <w:szCs w:val="28"/>
          <w:lang w:val="ru-RU"/>
        </w:rPr>
        <w:t xml:space="preserve"> </w:t>
      </w:r>
      <w:proofErr w:type="spellStart"/>
      <w:r w:rsidR="00042174">
        <w:rPr>
          <w:sz w:val="28"/>
          <w:szCs w:val="28"/>
          <w:lang w:val="ru-RU"/>
        </w:rPr>
        <w:t>пам'яті</w:t>
      </w:r>
      <w:proofErr w:type="spellEnd"/>
      <w:r w:rsidR="00042174">
        <w:rPr>
          <w:sz w:val="28"/>
          <w:szCs w:val="28"/>
          <w:lang w:val="ru-RU"/>
        </w:rPr>
        <w:t xml:space="preserve">, </w:t>
      </w:r>
      <w:proofErr w:type="spellStart"/>
      <w:r w:rsidR="00042174">
        <w:rPr>
          <w:sz w:val="28"/>
          <w:szCs w:val="28"/>
          <w:lang w:val="ru-RU"/>
        </w:rPr>
        <w:t>галузь</w:t>
      </w:r>
      <w:proofErr w:type="spellEnd"/>
      <w:r w:rsidR="00042174">
        <w:rPr>
          <w:sz w:val="28"/>
          <w:szCs w:val="28"/>
          <w:lang w:val="ru-RU"/>
        </w:rPr>
        <w:t xml:space="preserve"> </w:t>
      </w:r>
      <w:proofErr w:type="spellStart"/>
      <w:r w:rsidR="00042174">
        <w:rPr>
          <w:sz w:val="28"/>
          <w:szCs w:val="28"/>
          <w:lang w:val="ru-RU"/>
        </w:rPr>
        <w:t>застосування</w:t>
      </w:r>
      <w:proofErr w:type="spellEnd"/>
      <w:r w:rsidR="00042174">
        <w:rPr>
          <w:sz w:val="28"/>
          <w:szCs w:val="28"/>
          <w:lang w:val="ru-RU"/>
        </w:rPr>
        <w:t xml:space="preserve"> </w:t>
      </w:r>
      <w:proofErr w:type="spellStart"/>
      <w:r w:rsidR="00042174">
        <w:rPr>
          <w:sz w:val="28"/>
          <w:szCs w:val="28"/>
          <w:lang w:val="ru-RU"/>
        </w:rPr>
        <w:t>тощо</w:t>
      </w:r>
      <w:proofErr w:type="spellEnd"/>
      <w:r w:rsidR="00042174">
        <w:rPr>
          <w:sz w:val="28"/>
          <w:szCs w:val="28"/>
          <w:lang w:val="ru-RU"/>
        </w:rPr>
        <w:t>.)</w:t>
      </w:r>
    </w:p>
    <w:p w14:paraId="194A3EAF" w14:textId="7A0DCD1E" w:rsidR="00DE1082" w:rsidRPr="00DE1082" w:rsidRDefault="00042174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proofErr w:type="spellStart"/>
      <w:r>
        <w:rPr>
          <w:b/>
          <w:bCs/>
          <w:color w:val="000000"/>
          <w:sz w:val="32"/>
          <w:szCs w:val="32"/>
          <w:lang w:val="ru-RU"/>
        </w:rPr>
        <w:t>Зміст</w:t>
      </w:r>
      <w:proofErr w:type="spellEnd"/>
      <w:r w:rsidR="00BF0747">
        <w:rPr>
          <w:b/>
          <w:bCs/>
          <w:color w:val="000000"/>
          <w:sz w:val="32"/>
          <w:szCs w:val="32"/>
          <w:lang w:val="ru-RU"/>
        </w:rPr>
        <w:t xml:space="preserve"> </w:t>
      </w:r>
      <w:r w:rsidR="00DE1082" w:rsidRPr="00DE1082">
        <w:rPr>
          <w:b/>
          <w:bCs/>
          <w:color w:val="000000"/>
          <w:sz w:val="32"/>
          <w:szCs w:val="32"/>
        </w:rPr>
        <w:t>роботи</w:t>
      </w:r>
    </w:p>
    <w:p w14:paraId="0CC74B7E" w14:textId="3F97632D" w:rsidR="00DA7332" w:rsidRDefault="00042174" w:rsidP="0028485B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ізував алгоритми сортування вибором, вставками (масив та список), </w:t>
      </w:r>
      <w:proofErr w:type="spellStart"/>
      <w:r>
        <w:rPr>
          <w:color w:val="000000"/>
          <w:sz w:val="28"/>
          <w:szCs w:val="28"/>
        </w:rPr>
        <w:t>Шелла</w:t>
      </w:r>
      <w:proofErr w:type="spellEnd"/>
      <w:r>
        <w:rPr>
          <w:color w:val="000000"/>
          <w:sz w:val="28"/>
          <w:szCs w:val="28"/>
        </w:rPr>
        <w:t xml:space="preserve"> (варіант Р. </w:t>
      </w:r>
      <w:proofErr w:type="spellStart"/>
      <w:r>
        <w:rPr>
          <w:color w:val="000000"/>
          <w:sz w:val="28"/>
          <w:szCs w:val="28"/>
        </w:rPr>
        <w:t>Седжвіка</w:t>
      </w:r>
      <w:proofErr w:type="spellEnd"/>
      <w:r>
        <w:rPr>
          <w:color w:val="000000"/>
          <w:sz w:val="28"/>
          <w:szCs w:val="28"/>
        </w:rPr>
        <w:t>).</w:t>
      </w:r>
    </w:p>
    <w:p w14:paraId="2DC49748" w14:textId="3342D4A0" w:rsidR="00736150" w:rsidRDefault="00736150" w:rsidP="00736150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D08BC52" wp14:editId="289CAE3D">
            <wp:extent cx="5181600" cy="2710142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5505" cy="2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77C" w14:textId="26C30CF5" w:rsidR="00736150" w:rsidRDefault="00736150" w:rsidP="00736150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5.1 – результат виконання роботи (без виводу масивів)</w:t>
      </w:r>
    </w:p>
    <w:p w14:paraId="430B93B0" w14:textId="3000B20F" w:rsidR="00736150" w:rsidRDefault="00736150" w:rsidP="00736150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4C4733" wp14:editId="56E84D23">
            <wp:extent cx="5086350" cy="285975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457" cy="286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C444" w14:textId="3C170B7F" w:rsidR="00736150" w:rsidRDefault="00736150" w:rsidP="00736150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 – приклад відсортованого масиву методом вибору</w:t>
      </w:r>
    </w:p>
    <w:p w14:paraId="5B20CF4B" w14:textId="5B7A3F68" w:rsidR="00736150" w:rsidRDefault="00736150" w:rsidP="00736150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6D1EE" wp14:editId="069CBD4D">
            <wp:extent cx="6166566" cy="346710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826" cy="348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6EBB" w14:textId="77777777" w:rsidR="00C87B7D" w:rsidRDefault="00736150" w:rsidP="00C87B7D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3 – приклад </w:t>
      </w:r>
      <w:proofErr w:type="spellStart"/>
      <w:r>
        <w:rPr>
          <w:color w:val="000000"/>
          <w:sz w:val="28"/>
          <w:szCs w:val="28"/>
        </w:rPr>
        <w:t>відстортованого</w:t>
      </w:r>
      <w:proofErr w:type="spellEnd"/>
      <w:r>
        <w:rPr>
          <w:color w:val="000000"/>
          <w:sz w:val="28"/>
          <w:szCs w:val="28"/>
        </w:rPr>
        <w:t xml:space="preserve"> масиву методом вставок</w:t>
      </w:r>
      <w:r>
        <w:rPr>
          <w:noProof/>
        </w:rPr>
        <w:drawing>
          <wp:inline distT="0" distB="0" distL="0" distR="0" wp14:anchorId="04815F56" wp14:editId="5E2529A6">
            <wp:extent cx="6166566" cy="346710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0051" cy="350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0942" w14:textId="70A50B6E" w:rsidR="00C87B7D" w:rsidRDefault="00736150" w:rsidP="00C87B7D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3 – приклад відсортованого списку</w:t>
      </w:r>
      <w:r w:rsidR="00712057">
        <w:rPr>
          <w:color w:val="000000"/>
          <w:sz w:val="28"/>
          <w:szCs w:val="28"/>
        </w:rPr>
        <w:t xml:space="preserve"> методом вставок</w:t>
      </w:r>
    </w:p>
    <w:p w14:paraId="7CA479C6" w14:textId="3CDBCFA0" w:rsidR="00736150" w:rsidRPr="00C87B7D" w:rsidRDefault="00712057" w:rsidP="00C87B7D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E77B67" wp14:editId="1541AC53">
            <wp:extent cx="5692214" cy="320040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107" cy="320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15C1" w14:textId="4DEA16A2" w:rsidR="00736150" w:rsidRDefault="00712057" w:rsidP="00712057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4 – приклад відсортованого масиву методом </w:t>
      </w:r>
      <w:proofErr w:type="spellStart"/>
      <w:r>
        <w:rPr>
          <w:color w:val="000000"/>
          <w:sz w:val="28"/>
          <w:szCs w:val="28"/>
        </w:rPr>
        <w:t>Шелла</w:t>
      </w:r>
      <w:proofErr w:type="spellEnd"/>
      <w:r>
        <w:rPr>
          <w:color w:val="000000"/>
          <w:sz w:val="28"/>
          <w:szCs w:val="28"/>
        </w:rPr>
        <w:t xml:space="preserve">, модифікації </w:t>
      </w:r>
      <w:proofErr w:type="spellStart"/>
      <w:r>
        <w:rPr>
          <w:color w:val="000000"/>
          <w:sz w:val="28"/>
          <w:szCs w:val="28"/>
        </w:rPr>
        <w:t>Седжвіка</w:t>
      </w:r>
      <w:proofErr w:type="spellEnd"/>
    </w:p>
    <w:p w14:paraId="28731C4B" w14:textId="1A544F5E" w:rsidR="00712057" w:rsidRDefault="00712057" w:rsidP="00712057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иводу масиву, розміром у 5000 елементів, користувався циклом:</w:t>
      </w:r>
    </w:p>
    <w:p w14:paraId="325BE215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09FD046B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4A9F269B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698E8D1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)</w:t>
      </w:r>
    </w:p>
    <w:p w14:paraId="432871F7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{</w:t>
      </w:r>
    </w:p>
    <w:p w14:paraId="01A8FAFC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4AB13863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}</w:t>
      </w:r>
    </w:p>
    <w:p w14:paraId="0BCD1991" w14:textId="77777777" w:rsidR="00712057" w:rsidRDefault="00712057" w:rsidP="0071205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2F7585EB" w14:textId="5EAD7A25" w:rsidR="00712057" w:rsidRDefault="00712057" w:rsidP="00712057">
      <w:pPr>
        <w:pStyle w:val="Textlab"/>
        <w:ind w:firstLine="0"/>
        <w:rPr>
          <w:color w:val="000000"/>
          <w:sz w:val="28"/>
          <w:szCs w:val="28"/>
        </w:rPr>
      </w:pPr>
    </w:p>
    <w:p w14:paraId="3438B1E9" w14:textId="77777777" w:rsidR="00712057" w:rsidRDefault="00712057" w:rsidP="00712057">
      <w:pPr>
        <w:pStyle w:val="Textlab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Для списку модифікував замін</w:t>
      </w:r>
      <w:proofErr w:type="spellStart"/>
      <w:r>
        <w:rPr>
          <w:color w:val="000000"/>
          <w:sz w:val="28"/>
          <w:szCs w:val="28"/>
          <w:lang w:val="ru-RU"/>
        </w:rPr>
        <w:t>ою</w:t>
      </w:r>
      <w:proofErr w:type="spellEnd"/>
      <w:r>
        <w:rPr>
          <w:color w:val="000000"/>
          <w:sz w:val="28"/>
          <w:szCs w:val="28"/>
        </w:rPr>
        <w:t xml:space="preserve"> змінної типу </w:t>
      </w:r>
      <w:r>
        <w:rPr>
          <w:color w:val="000000"/>
          <w:sz w:val="28"/>
          <w:szCs w:val="28"/>
          <w:lang w:val="en-US"/>
        </w:rPr>
        <w:t>Node</w:t>
      </w:r>
      <w:r w:rsidRPr="0071205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 </w:t>
      </w:r>
      <w:proofErr w:type="spellStart"/>
      <w:r>
        <w:rPr>
          <w:color w:val="000000"/>
          <w:sz w:val="28"/>
          <w:szCs w:val="28"/>
          <w:lang w:val="ru-RU"/>
        </w:rPr>
        <w:t>наступний</w:t>
      </w:r>
      <w:proofErr w:type="spellEnd"/>
      <w:r>
        <w:rPr>
          <w:color w:val="000000"/>
          <w:sz w:val="28"/>
          <w:szCs w:val="28"/>
          <w:lang w:val="ru-RU"/>
        </w:rPr>
        <w:t xml:space="preserve"> член списку </w:t>
      </w:r>
      <w:proofErr w:type="spellStart"/>
      <w:r>
        <w:rPr>
          <w:color w:val="000000"/>
          <w:sz w:val="28"/>
          <w:szCs w:val="28"/>
          <w:lang w:val="ru-RU"/>
        </w:rPr>
        <w:t>післ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иведе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значення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14:paraId="4033B4CF" w14:textId="29FDAE4C" w:rsidR="00712057" w:rsidRDefault="00712057" w:rsidP="00712057">
      <w:pPr>
        <w:pStyle w:val="Textlab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Метод вибору працює наступним чином:</w:t>
      </w:r>
      <w:r w:rsidR="006D420E">
        <w:rPr>
          <w:color w:val="000000"/>
          <w:sz w:val="28"/>
          <w:szCs w:val="28"/>
        </w:rPr>
        <w:t xml:space="preserve"> за допомоги вкладеного циклу по змінній </w:t>
      </w:r>
      <w:r w:rsidR="006D420E">
        <w:rPr>
          <w:color w:val="000000"/>
          <w:sz w:val="28"/>
          <w:szCs w:val="28"/>
          <w:lang w:val="en-US"/>
        </w:rPr>
        <w:t>j</w:t>
      </w:r>
      <w:r w:rsidR="006D420E" w:rsidRPr="006D420E">
        <w:rPr>
          <w:color w:val="000000"/>
          <w:sz w:val="28"/>
          <w:szCs w:val="28"/>
          <w:lang w:val="ru-RU"/>
        </w:rPr>
        <w:t xml:space="preserve"> </w:t>
      </w:r>
      <w:r w:rsidR="006D420E">
        <w:rPr>
          <w:color w:val="000000"/>
          <w:sz w:val="28"/>
          <w:szCs w:val="28"/>
        </w:rPr>
        <w:t xml:space="preserve">у циклі по і </w:t>
      </w:r>
      <w:proofErr w:type="spellStart"/>
      <w:r w:rsidR="006D420E">
        <w:rPr>
          <w:color w:val="000000"/>
          <w:sz w:val="28"/>
          <w:szCs w:val="28"/>
        </w:rPr>
        <w:t>шукається</w:t>
      </w:r>
      <w:proofErr w:type="spellEnd"/>
      <w:r w:rsidR="006D420E">
        <w:rPr>
          <w:color w:val="000000"/>
          <w:sz w:val="28"/>
          <w:szCs w:val="28"/>
        </w:rPr>
        <w:t xml:space="preserve"> найменший елемент масиву та після роботи другого циклу міняється місцями з </w:t>
      </w:r>
      <w:proofErr w:type="spellStart"/>
      <w:r w:rsidR="006D420E">
        <w:rPr>
          <w:color w:val="000000"/>
          <w:sz w:val="28"/>
          <w:szCs w:val="28"/>
          <w:lang w:val="en-US"/>
        </w:rPr>
        <w:t>i</w:t>
      </w:r>
      <w:proofErr w:type="spellEnd"/>
      <w:r w:rsidR="006D420E" w:rsidRPr="006D420E">
        <w:rPr>
          <w:color w:val="000000"/>
          <w:sz w:val="28"/>
          <w:szCs w:val="28"/>
          <w:lang w:val="ru-RU"/>
        </w:rPr>
        <w:t>-</w:t>
      </w:r>
      <w:r w:rsidR="006D420E">
        <w:rPr>
          <w:color w:val="000000"/>
          <w:sz w:val="28"/>
          <w:szCs w:val="28"/>
          <w:lang w:val="ru-RU"/>
        </w:rPr>
        <w:t xml:space="preserve">им членом </w:t>
      </w:r>
      <w:proofErr w:type="spellStart"/>
      <w:r w:rsidR="006D420E">
        <w:rPr>
          <w:color w:val="000000"/>
          <w:sz w:val="28"/>
          <w:szCs w:val="28"/>
          <w:lang w:val="ru-RU"/>
        </w:rPr>
        <w:t>масиву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="006D420E">
        <w:rPr>
          <w:color w:val="000000"/>
          <w:sz w:val="28"/>
          <w:szCs w:val="28"/>
          <w:lang w:val="ru-RU"/>
        </w:rPr>
        <w:t>після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D420E">
        <w:rPr>
          <w:color w:val="000000"/>
          <w:sz w:val="28"/>
          <w:szCs w:val="28"/>
          <w:lang w:val="ru-RU"/>
        </w:rPr>
        <w:t>чого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D420E">
        <w:rPr>
          <w:color w:val="000000"/>
          <w:sz w:val="28"/>
          <w:szCs w:val="28"/>
          <w:lang w:val="en-US"/>
        </w:rPr>
        <w:t>i</w:t>
      </w:r>
      <w:proofErr w:type="spellEnd"/>
      <w:r w:rsidR="006D420E" w:rsidRPr="006D42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D420E">
        <w:rPr>
          <w:color w:val="000000"/>
          <w:sz w:val="28"/>
          <w:szCs w:val="28"/>
        </w:rPr>
        <w:t>інкрементується</w:t>
      </w:r>
      <w:proofErr w:type="spellEnd"/>
      <w:r w:rsidR="006D420E">
        <w:rPr>
          <w:color w:val="000000"/>
          <w:sz w:val="28"/>
          <w:szCs w:val="28"/>
        </w:rPr>
        <w:t xml:space="preserve"> (з 0-го члену переходимо до 1-го і </w:t>
      </w:r>
      <w:proofErr w:type="spellStart"/>
      <w:r w:rsidR="006D420E">
        <w:rPr>
          <w:color w:val="000000"/>
          <w:sz w:val="28"/>
          <w:szCs w:val="28"/>
        </w:rPr>
        <w:t>т.д</w:t>
      </w:r>
      <w:proofErr w:type="spellEnd"/>
      <w:r w:rsidR="006D420E">
        <w:rPr>
          <w:color w:val="000000"/>
          <w:sz w:val="28"/>
          <w:szCs w:val="28"/>
        </w:rPr>
        <w:t>) та знову запускається вкладений цикл. Таким чином швидко та зручно стають на свої місця менші елементи масиву один за одним,</w:t>
      </w:r>
      <w:r>
        <w:rPr>
          <w:color w:val="000000"/>
          <w:sz w:val="28"/>
          <w:szCs w:val="28"/>
          <w:lang w:val="ru-RU"/>
        </w:rPr>
        <w:t xml:space="preserve"> </w:t>
      </w:r>
      <w:r w:rsidR="006D420E">
        <w:rPr>
          <w:color w:val="000000"/>
          <w:sz w:val="28"/>
          <w:szCs w:val="28"/>
          <w:lang w:val="ru-RU"/>
        </w:rPr>
        <w:t xml:space="preserve">коли </w:t>
      </w:r>
      <w:proofErr w:type="spellStart"/>
      <w:r w:rsidR="006D420E">
        <w:rPr>
          <w:color w:val="000000"/>
          <w:sz w:val="28"/>
          <w:szCs w:val="28"/>
          <w:lang w:val="ru-RU"/>
        </w:rPr>
        <w:t>більші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потроху </w:t>
      </w:r>
      <w:proofErr w:type="spellStart"/>
      <w:r w:rsidR="006D420E">
        <w:rPr>
          <w:color w:val="000000"/>
          <w:sz w:val="28"/>
          <w:szCs w:val="28"/>
          <w:lang w:val="ru-RU"/>
        </w:rPr>
        <w:t>виходять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="006D420E">
        <w:rPr>
          <w:color w:val="000000"/>
          <w:sz w:val="28"/>
          <w:szCs w:val="28"/>
          <w:lang w:val="ru-RU"/>
        </w:rPr>
        <w:t>останні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D420E">
        <w:rPr>
          <w:color w:val="000000"/>
          <w:sz w:val="28"/>
          <w:szCs w:val="28"/>
          <w:lang w:val="ru-RU"/>
        </w:rPr>
        <w:t>місця</w:t>
      </w:r>
      <w:proofErr w:type="spellEnd"/>
      <w:r w:rsidR="006D420E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6D420E">
        <w:rPr>
          <w:color w:val="000000"/>
          <w:sz w:val="28"/>
          <w:szCs w:val="28"/>
          <w:lang w:val="ru-RU"/>
        </w:rPr>
        <w:t>масиві</w:t>
      </w:r>
      <w:proofErr w:type="spellEnd"/>
      <w:r w:rsidR="006D420E">
        <w:rPr>
          <w:color w:val="000000"/>
          <w:sz w:val="28"/>
          <w:szCs w:val="28"/>
          <w:lang w:val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4"/>
        <w:gridCol w:w="804"/>
        <w:gridCol w:w="805"/>
        <w:gridCol w:w="805"/>
        <w:gridCol w:w="807"/>
        <w:gridCol w:w="806"/>
        <w:gridCol w:w="805"/>
        <w:gridCol w:w="807"/>
        <w:gridCol w:w="806"/>
        <w:gridCol w:w="806"/>
        <w:gridCol w:w="806"/>
      </w:tblGrid>
      <w:tr w:rsidR="001C7A07" w14:paraId="42F3D199" w14:textId="77777777" w:rsidTr="001C7A07">
        <w:tc>
          <w:tcPr>
            <w:tcW w:w="18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024290" w14:textId="50BBC6C4" w:rsidR="001C7A07" w:rsidRDefault="001C7A07" w:rsidP="006D420E">
            <w:pPr>
              <w:pStyle w:val="Textl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 масиву</w:t>
            </w:r>
          </w:p>
        </w:tc>
        <w:tc>
          <w:tcPr>
            <w:tcW w:w="805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34FDA8" w14:textId="16EFBA00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елементу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ласне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исл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сиву</w:t>
            </w:r>
            <w:proofErr w:type="spellEnd"/>
          </w:p>
        </w:tc>
      </w:tr>
      <w:tr w:rsidR="001C7A07" w14:paraId="2DD534DB" w14:textId="77777777" w:rsidTr="001C7A07">
        <w:tc>
          <w:tcPr>
            <w:tcW w:w="18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87ABB3" w14:textId="7EA6669E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65E39B2" w14:textId="774A71A6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77D83B80" w14:textId="7DF6E2CA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3D6F9589" w14:textId="03675865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7CC8824E" w14:textId="2EB6DBA8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333BECDD" w14:textId="38158204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1CFA9DF3" w14:textId="2C299FF5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558A2794" w14:textId="53EA3EF0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301D2A5D" w14:textId="5C7D5B39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69EF0434" w14:textId="502171F9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014823E" w14:textId="2E1E3640" w:rsidR="001C7A07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D420E" w14:paraId="5F85547E" w14:textId="77777777" w:rsidTr="001C7A07">
        <w:tc>
          <w:tcPr>
            <w:tcW w:w="1834" w:type="dxa"/>
            <w:tcBorders>
              <w:top w:val="double" w:sz="4" w:space="0" w:color="auto"/>
            </w:tcBorders>
          </w:tcPr>
          <w:p w14:paraId="26172F59" w14:textId="2BE8178D" w:rsidR="006D420E" w:rsidRPr="001C7A07" w:rsidRDefault="001C7A07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повенння</w:t>
            </w:r>
            <w:proofErr w:type="spellEnd"/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7CBB6633" w14:textId="79C8C414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3C4CB8CD" w14:textId="5AC47236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665A5721" w14:textId="3D5E61FA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32CD71D8" w14:textId="2DA8B93A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0E9531AE" w14:textId="3CD6AE87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0C9F9B42" w14:textId="12F23D53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6213EB8C" w14:textId="61CC196A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31403905" w14:textId="5C17DC19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07D84285" w14:textId="7B1C734B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0E7CA9A8" w14:textId="0D800580" w:rsidR="006D420E" w:rsidRDefault="006D420E" w:rsidP="006D420E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D420E" w14:paraId="4F2029F6" w14:textId="77777777" w:rsidTr="001C7A07">
        <w:tc>
          <w:tcPr>
            <w:tcW w:w="1834" w:type="dxa"/>
          </w:tcPr>
          <w:p w14:paraId="6C72CE1B" w14:textId="6F6DF8F8" w:rsidR="006D420E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0</w:t>
            </w:r>
          </w:p>
        </w:tc>
        <w:tc>
          <w:tcPr>
            <w:tcW w:w="804" w:type="dxa"/>
          </w:tcPr>
          <w:p w14:paraId="1CD105FD" w14:textId="62803B60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19DF7EA6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14:paraId="2E0A6193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7" w:type="dxa"/>
          </w:tcPr>
          <w:p w14:paraId="5F4E11E0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</w:tcPr>
          <w:p w14:paraId="5110B789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14:paraId="095DD199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6F3E915A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</w:tcPr>
          <w:p w14:paraId="4E5B216E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191E5CFE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3CE2428F" w14:textId="0696C346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D420E" w14:paraId="4802B3E8" w14:textId="77777777" w:rsidTr="001C7A07">
        <w:tc>
          <w:tcPr>
            <w:tcW w:w="1834" w:type="dxa"/>
          </w:tcPr>
          <w:p w14:paraId="0D6C5673" w14:textId="66BC40DA" w:rsidR="006D420E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1</w:t>
            </w:r>
          </w:p>
        </w:tc>
        <w:tc>
          <w:tcPr>
            <w:tcW w:w="804" w:type="dxa"/>
          </w:tcPr>
          <w:p w14:paraId="75666844" w14:textId="0B59C1CC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74BAE319" w14:textId="05251D6A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40A73396" w14:textId="283E88B3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7" w:type="dxa"/>
          </w:tcPr>
          <w:p w14:paraId="6972E4EB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</w:tcPr>
          <w:p w14:paraId="77C50CFE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" w:type="dxa"/>
          </w:tcPr>
          <w:p w14:paraId="5D90759E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09FD064B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</w:tcPr>
          <w:p w14:paraId="4AE72132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1FF14C9D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0714E786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6D420E" w14:paraId="020701D7" w14:textId="77777777" w:rsidTr="001C7A07">
        <w:tc>
          <w:tcPr>
            <w:tcW w:w="1834" w:type="dxa"/>
          </w:tcPr>
          <w:p w14:paraId="1811B05D" w14:textId="495A3AA6" w:rsidR="006D420E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2</w:t>
            </w:r>
          </w:p>
        </w:tc>
        <w:tc>
          <w:tcPr>
            <w:tcW w:w="804" w:type="dxa"/>
          </w:tcPr>
          <w:p w14:paraId="563D1A34" w14:textId="103D3B1E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01230FC4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392081A2" w14:textId="13FE1063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2F19FCDE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</w:tcPr>
          <w:p w14:paraId="1306ADDD" w14:textId="062E3260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14:paraId="0248A944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38924F19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</w:tcPr>
          <w:p w14:paraId="5FF1512B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47C3BC5B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3B1DD1D1" w14:textId="77777777" w:rsidR="006D420E" w:rsidRDefault="006D420E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C7A07" w14:paraId="232C897E" w14:textId="77777777" w:rsidTr="001C7A07">
        <w:tc>
          <w:tcPr>
            <w:tcW w:w="1834" w:type="dxa"/>
          </w:tcPr>
          <w:p w14:paraId="56DCF840" w14:textId="5C42D57D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3</w:t>
            </w:r>
          </w:p>
        </w:tc>
        <w:tc>
          <w:tcPr>
            <w:tcW w:w="804" w:type="dxa"/>
          </w:tcPr>
          <w:p w14:paraId="762C9A9F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2834AAC4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0787F55A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05DC3080" w14:textId="3B641272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</w:tcPr>
          <w:p w14:paraId="6B3D57D1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</w:tcPr>
          <w:p w14:paraId="2B5EEB68" w14:textId="56C2B36D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7" w:type="dxa"/>
          </w:tcPr>
          <w:p w14:paraId="7379BFA2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</w:tcPr>
          <w:p w14:paraId="20B9954D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0AA170BC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6E6E93E4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C7A07" w14:paraId="558977A0" w14:textId="77777777" w:rsidTr="001C7A07">
        <w:tc>
          <w:tcPr>
            <w:tcW w:w="1834" w:type="dxa"/>
          </w:tcPr>
          <w:p w14:paraId="02A4891F" w14:textId="5F9C5528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4</w:t>
            </w:r>
          </w:p>
        </w:tc>
        <w:tc>
          <w:tcPr>
            <w:tcW w:w="804" w:type="dxa"/>
          </w:tcPr>
          <w:p w14:paraId="7D2D19B0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463F7451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0B5E3041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376DE583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</w:tcPr>
          <w:p w14:paraId="0E0A9967" w14:textId="36C59AD1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47ABAA7B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7" w:type="dxa"/>
          </w:tcPr>
          <w:p w14:paraId="1FB81504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</w:tcPr>
          <w:p w14:paraId="740AF63E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6395A6C7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7F2BFCAD" w14:textId="55D12794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C7A07" w14:paraId="48A439C3" w14:textId="77777777" w:rsidTr="001C7A07">
        <w:tc>
          <w:tcPr>
            <w:tcW w:w="1834" w:type="dxa"/>
          </w:tcPr>
          <w:p w14:paraId="6397DB47" w14:textId="09266D19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5</w:t>
            </w:r>
          </w:p>
        </w:tc>
        <w:tc>
          <w:tcPr>
            <w:tcW w:w="804" w:type="dxa"/>
          </w:tcPr>
          <w:p w14:paraId="53C4177F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24C641C6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64D60C37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029F782B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</w:tcPr>
          <w:p w14:paraId="3AD1C976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1D2A846B" w14:textId="4233588B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</w:tcPr>
          <w:p w14:paraId="0326D178" w14:textId="0018E6ED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</w:tcPr>
          <w:p w14:paraId="033E9ED9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14608B6E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56D1C5F5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C7A07" w14:paraId="14F8DB8D" w14:textId="77777777" w:rsidTr="001C7A07">
        <w:tc>
          <w:tcPr>
            <w:tcW w:w="1834" w:type="dxa"/>
          </w:tcPr>
          <w:p w14:paraId="4876915A" w14:textId="13780AA2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 = 6</w:t>
            </w:r>
          </w:p>
        </w:tc>
        <w:tc>
          <w:tcPr>
            <w:tcW w:w="804" w:type="dxa"/>
          </w:tcPr>
          <w:p w14:paraId="07B31705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</w:tcPr>
          <w:p w14:paraId="7C86CED0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</w:tcPr>
          <w:p w14:paraId="5AB90403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</w:tcPr>
          <w:p w14:paraId="06DBCA13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</w:tcPr>
          <w:p w14:paraId="38E3EC5B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</w:tcPr>
          <w:p w14:paraId="1AEF3468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</w:tcPr>
          <w:p w14:paraId="65BA28FC" w14:textId="522C60DC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</w:tcPr>
          <w:p w14:paraId="31C33605" w14:textId="3283355F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06" w:type="dxa"/>
          </w:tcPr>
          <w:p w14:paraId="28FC3BEE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</w:tcPr>
          <w:p w14:paraId="6F93D254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1C7A07" w14:paraId="55808B45" w14:textId="77777777" w:rsidTr="001C7A07">
        <w:tc>
          <w:tcPr>
            <w:tcW w:w="1834" w:type="dxa"/>
            <w:tcBorders>
              <w:bottom w:val="single" w:sz="12" w:space="0" w:color="auto"/>
            </w:tcBorders>
          </w:tcPr>
          <w:p w14:paraId="72DE2CB2" w14:textId="233C5274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7</w:t>
            </w:r>
          </w:p>
        </w:tc>
        <w:tc>
          <w:tcPr>
            <w:tcW w:w="804" w:type="dxa"/>
            <w:tcBorders>
              <w:bottom w:val="single" w:sz="12" w:space="0" w:color="auto"/>
            </w:tcBorders>
          </w:tcPr>
          <w:p w14:paraId="5065A1E6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6600CA7F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47655117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14:paraId="14E4A8DD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232EE108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bottom w:val="single" w:sz="12" w:space="0" w:color="auto"/>
            </w:tcBorders>
          </w:tcPr>
          <w:p w14:paraId="587BB2F7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  <w:tcBorders>
              <w:bottom w:val="single" w:sz="12" w:space="0" w:color="auto"/>
            </w:tcBorders>
          </w:tcPr>
          <w:p w14:paraId="1C8D9D60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7FDB3813" w14:textId="4ECB6E6A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180326B1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bottom w:val="single" w:sz="12" w:space="0" w:color="auto"/>
            </w:tcBorders>
          </w:tcPr>
          <w:p w14:paraId="4BF01C75" w14:textId="566DA881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1C7A07" w14:paraId="368EED06" w14:textId="77777777" w:rsidTr="001C7A07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52AD562" w14:textId="74FC7DFA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нець: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14:paraId="7748D934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40C1A078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5F35E9BE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3255092C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034DAD16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55F5DF23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547E19C2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04AF025E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48FA9049" w14:textId="77777777" w:rsid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E2CF1" w14:textId="77777777" w:rsidR="001C7A07" w:rsidRPr="001C7A07" w:rsidRDefault="001C7A0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</w:tbl>
    <w:p w14:paraId="6CDA978D" w14:textId="04CD69AA" w:rsidR="00890A83" w:rsidRPr="00890A83" w:rsidRDefault="001C7A07" w:rsidP="00890A83">
      <w:pPr>
        <w:pStyle w:val="Textlab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Метод сортування вставками розглядає масив у вкладеному циклі </w:t>
      </w:r>
      <w:r w:rsidR="00E37072">
        <w:rPr>
          <w:color w:val="000000"/>
          <w:sz w:val="28"/>
          <w:szCs w:val="28"/>
        </w:rPr>
        <w:t xml:space="preserve">у зворотному напряму від індексу </w:t>
      </w:r>
      <w:proofErr w:type="spellStart"/>
      <w:r w:rsidR="00E37072">
        <w:rPr>
          <w:color w:val="000000"/>
          <w:sz w:val="28"/>
          <w:szCs w:val="28"/>
          <w:lang w:val="en-US"/>
        </w:rPr>
        <w:t>i</w:t>
      </w:r>
      <w:proofErr w:type="spellEnd"/>
      <w:r w:rsidR="00E37072" w:rsidRPr="00E3707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37072">
        <w:rPr>
          <w:color w:val="000000"/>
          <w:sz w:val="28"/>
          <w:szCs w:val="28"/>
        </w:rPr>
        <w:t>зовнішьного</w:t>
      </w:r>
      <w:proofErr w:type="spellEnd"/>
      <w:r w:rsidR="00E37072">
        <w:rPr>
          <w:color w:val="000000"/>
          <w:sz w:val="28"/>
          <w:szCs w:val="28"/>
        </w:rPr>
        <w:t xml:space="preserve"> циклу та переміщує елемент </w:t>
      </w:r>
      <w:r w:rsidR="00E37072">
        <w:rPr>
          <w:color w:val="000000"/>
          <w:sz w:val="28"/>
          <w:szCs w:val="28"/>
          <w:lang w:val="en-US"/>
        </w:rPr>
        <w:t>j</w:t>
      </w:r>
      <w:r w:rsidR="00E37072" w:rsidRPr="00E3707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E37072">
        <w:rPr>
          <w:color w:val="000000"/>
          <w:sz w:val="28"/>
          <w:szCs w:val="28"/>
        </w:rPr>
        <w:t>покроково</w:t>
      </w:r>
      <w:proofErr w:type="spellEnd"/>
      <w:r w:rsidR="00E37072">
        <w:rPr>
          <w:color w:val="000000"/>
          <w:sz w:val="28"/>
          <w:szCs w:val="28"/>
        </w:rPr>
        <w:t xml:space="preserve"> до свого місця, порівнюючи з іншими відсортованими членами масиву, після чого </w:t>
      </w:r>
      <w:proofErr w:type="spellStart"/>
      <w:r w:rsidR="00E37072">
        <w:rPr>
          <w:color w:val="000000"/>
          <w:sz w:val="28"/>
          <w:szCs w:val="28"/>
          <w:lang w:val="en-US"/>
        </w:rPr>
        <w:t>i</w:t>
      </w:r>
      <w:proofErr w:type="spellEnd"/>
      <w:r w:rsidR="00E37072" w:rsidRPr="00E37072">
        <w:rPr>
          <w:color w:val="000000"/>
          <w:sz w:val="28"/>
          <w:szCs w:val="28"/>
          <w:lang w:val="ru-RU"/>
        </w:rPr>
        <w:t xml:space="preserve"> </w:t>
      </w:r>
      <w:r w:rsidR="00E37072">
        <w:rPr>
          <w:color w:val="000000"/>
          <w:sz w:val="28"/>
          <w:szCs w:val="28"/>
          <w:lang w:val="ru-RU"/>
        </w:rPr>
        <w:t>переходить до нового числа.</w:t>
      </w:r>
      <w:r w:rsidR="00890A83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="00890A83">
        <w:rPr>
          <w:color w:val="000000"/>
          <w:sz w:val="28"/>
          <w:szCs w:val="28"/>
          <w:lang w:val="ru-RU"/>
        </w:rPr>
        <w:t>випадку</w:t>
      </w:r>
      <w:proofErr w:type="spellEnd"/>
      <w:r w:rsidR="00890A83">
        <w:rPr>
          <w:color w:val="000000"/>
          <w:sz w:val="28"/>
          <w:szCs w:val="28"/>
          <w:lang w:val="ru-RU"/>
        </w:rPr>
        <w:t xml:space="preserve"> з</w:t>
      </w:r>
      <w:r w:rsidR="00890A83">
        <w:rPr>
          <w:color w:val="000000"/>
          <w:sz w:val="28"/>
          <w:szCs w:val="28"/>
        </w:rPr>
        <w:t>і списком сортування проводиться кожний раз, коли додається новий вузол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4"/>
        <w:gridCol w:w="804"/>
        <w:gridCol w:w="805"/>
        <w:gridCol w:w="805"/>
        <w:gridCol w:w="807"/>
        <w:gridCol w:w="806"/>
        <w:gridCol w:w="805"/>
        <w:gridCol w:w="807"/>
        <w:gridCol w:w="806"/>
        <w:gridCol w:w="806"/>
        <w:gridCol w:w="806"/>
      </w:tblGrid>
      <w:tr w:rsidR="00E37072" w14:paraId="063761CF" w14:textId="77777777" w:rsidTr="0064740D">
        <w:tc>
          <w:tcPr>
            <w:tcW w:w="18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B03566C" w14:textId="77777777" w:rsidR="00E37072" w:rsidRDefault="00E37072" w:rsidP="0064740D">
            <w:pPr>
              <w:pStyle w:val="Textl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 масиву</w:t>
            </w:r>
          </w:p>
        </w:tc>
        <w:tc>
          <w:tcPr>
            <w:tcW w:w="805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A172D73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елементу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ласне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исл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сиву</w:t>
            </w:r>
            <w:proofErr w:type="spellEnd"/>
          </w:p>
        </w:tc>
      </w:tr>
      <w:tr w:rsidR="00E37072" w14:paraId="211C7567" w14:textId="77777777" w:rsidTr="000C5B43">
        <w:tc>
          <w:tcPr>
            <w:tcW w:w="18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AFEB30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8DE51A1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23EE4204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06675398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44FEB447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7A56DB43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71268083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6D1D266F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1258727A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662C796D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3B32E6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E37072" w14:paraId="6F298F02" w14:textId="77777777" w:rsidTr="000C5B43">
        <w:tc>
          <w:tcPr>
            <w:tcW w:w="1834" w:type="dxa"/>
            <w:tcBorders>
              <w:top w:val="double" w:sz="4" w:space="0" w:color="auto"/>
            </w:tcBorders>
          </w:tcPr>
          <w:p w14:paraId="5BD0ADB5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повенння</w:t>
            </w:r>
            <w:proofErr w:type="spellEnd"/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6FA4E8EB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24887C5A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231761A3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530974FE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2CDA18C1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45F46DD8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4D26C71E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63B1A6F5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315EF5C6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23076E92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E37072" w14:paraId="6A986133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30B2896B" w14:textId="57AF3BAC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1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4C4E98A6" w14:textId="59AB4D6D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E42FCC8" w14:textId="1D6032F9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AE874BF" w14:textId="0E9035CE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72D3B965" w14:textId="5BDD4D90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F7C5B31" w14:textId="53F57071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20C33840" w14:textId="09E784CF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7C51B3BB" w14:textId="24AA9082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65690DE2" w14:textId="64578082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A46882C" w14:textId="25FE6F12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EE2B722" w14:textId="2CF7DAE2" w:rsidR="00E37072" w:rsidRP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37072" w14:paraId="658731A3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5CFB1B19" w14:textId="02D7F688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2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284B6F57" w14:textId="46FC8DCC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0FB2D9A" w14:textId="61D894FD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F115458" w14:textId="2A6C5BF5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06DDA74A" w14:textId="089D8C7E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06763FB" w14:textId="1F2372E6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19733A1A" w14:textId="2DFBB314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7488A779" w14:textId="2AA08D33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98DC5B9" w14:textId="2A110EFD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EE72480" w14:textId="11CCF2BC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546FF141" w14:textId="7E88CEDD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37072" w14:paraId="77C55A22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51039FF4" w14:textId="1481837A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3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131C4409" w14:textId="479DAB86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E6AD26E" w14:textId="06CA031C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2317928A" w14:textId="2573DC80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5A5D8409" w14:textId="4884EAFD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509F272F" w14:textId="2E37D124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4AF0EB8" w14:textId="2E5F14C4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4AD457C0" w14:textId="4251B72C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F372F59" w14:textId="416EC189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32057EE" w14:textId="0BD85279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5AD9FCD5" w14:textId="04E09373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37072" w14:paraId="41241191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697FDF2E" w14:textId="5CFE5798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4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9A1DFBE" w14:textId="247354B6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2117BC8" w14:textId="77859292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73C64F84" w14:textId="5A54DDAE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19E56D13" w14:textId="35ACE816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1962E86" w14:textId="37EEA8EF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9837C22" w14:textId="59D3A613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543DF9B2" w14:textId="6893D8B8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68A0F73B" w14:textId="63BE3B7E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2397CE9" w14:textId="775D80E5" w:rsidR="00E37072" w:rsidRDefault="00E37072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7279AE63" w14:textId="5926D045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E37072" w14:paraId="646CD260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4E8205ED" w14:textId="42358759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5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D2A3A8C" w14:textId="5A5D5A1E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8150AD1" w14:textId="4A571AD9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2A4CB471" w14:textId="0AADCA88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5BB31596" w14:textId="483F72C3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05000B9" w14:textId="55EAFE55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18387BE5" w14:textId="35AB05E9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49F5CCFE" w14:textId="3491FBD2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75C61B72" w14:textId="60E5996B" w:rsidR="00E37072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C17DB66" w14:textId="7B441499" w:rsidR="00E37072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A48C2FA" w14:textId="7DD71E4D" w:rsidR="00E37072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C5B43" w14:paraId="1681A62C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0E436FB8" w14:textId="4CF37967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6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4C21A1DC" w14:textId="338545E7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14B61B8" w14:textId="1AD76E76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3F09FCC" w14:textId="55B5598A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412F0151" w14:textId="2938F793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35260B5" w14:textId="5509B890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4A54E941" w14:textId="4D538CFA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368532DD" w14:textId="4D142323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2EFD105E" w14:textId="1E3C1FA9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3D69B5F3" w14:textId="5E8F3AF5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B75EFEA" w14:textId="37D5B247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C5B43" w14:paraId="33709C6E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3F16BCD1" w14:textId="6EC8FAC8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7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665672E4" w14:textId="2F49C624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1D829449" w14:textId="3C4313BE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57F66DF" w14:textId="7459307E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739A553F" w14:textId="1CA65520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2C542BC" w14:textId="4206BB71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49DC8B0" w14:textId="35087780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1428F018" w14:textId="635BF30D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18F7F45" w14:textId="5806A315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79123688" w14:textId="71639F1B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AC2EFA6" w14:textId="15DBCAD1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C5B43" w14:paraId="55F8A0BA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5C26A441" w14:textId="274F5E27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8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51783B7C" w14:textId="2ADBD636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C8EF724" w14:textId="4EB59980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3ABD38D" w14:textId="27CEB312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51DFC042" w14:textId="3FB87EC6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FDF7D5F" w14:textId="074A211B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0BD94D61" w14:textId="7F294D69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2A7A27A1" w14:textId="02B2D252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2B4F1778" w14:textId="7BB0BBC9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444111E" w14:textId="7D0BD3CC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12515A0F" w14:textId="49C93FD5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0C5B43" w14:paraId="0B5C3541" w14:textId="77777777" w:rsidTr="00E37072">
        <w:tc>
          <w:tcPr>
            <w:tcW w:w="1834" w:type="dxa"/>
            <w:tcBorders>
              <w:top w:val="single" w:sz="4" w:space="0" w:color="auto"/>
            </w:tcBorders>
          </w:tcPr>
          <w:p w14:paraId="3840C9E3" w14:textId="4D44D168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 = 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vAlign w:val="center"/>
          </w:tcPr>
          <w:p w14:paraId="288DD00D" w14:textId="64226D07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63733A3E" w14:textId="17BD951D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568E4D37" w14:textId="5F0E3EC4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2C351804" w14:textId="408ADF1D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0BE70D8D" w14:textId="2A9E2351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14:paraId="39FF8143" w14:textId="7BCAA598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</w:tcBorders>
            <w:vAlign w:val="center"/>
          </w:tcPr>
          <w:p w14:paraId="1A0EB32B" w14:textId="318CC239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40FC4B91" w14:textId="2B41C34A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29EBD670" w14:textId="7E1FE5B6" w:rsidR="000C5B43" w:rsidRDefault="000C5B43" w:rsidP="00E37072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</w:tcBorders>
            <w:vAlign w:val="center"/>
          </w:tcPr>
          <w:p w14:paraId="578E5B95" w14:textId="62AE95D3" w:rsidR="000C5B43" w:rsidRDefault="000C5B43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E37072" w14:paraId="6CB727FB" w14:textId="77777777" w:rsidTr="0064740D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32D797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нець: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14:paraId="2D85678A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71E1EEFF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039AB2FD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60D13B3F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55DAC796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4527AE51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1E5737B0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130021BF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071B68D1" w14:textId="77777777" w:rsidR="00E37072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0D7E4" w14:textId="77777777" w:rsidR="00E37072" w:rsidRPr="001C7A07" w:rsidRDefault="00E37072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</w:tbl>
    <w:p w14:paraId="6B1BC955" w14:textId="466CAC7F" w:rsidR="00E37072" w:rsidRDefault="000C5B43" w:rsidP="00712057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сортування </w:t>
      </w:r>
      <w:proofErr w:type="spellStart"/>
      <w:r>
        <w:rPr>
          <w:color w:val="000000"/>
          <w:sz w:val="28"/>
          <w:szCs w:val="28"/>
        </w:rPr>
        <w:t>Шелл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 xml:space="preserve">у варіанті </w:t>
      </w:r>
      <w:proofErr w:type="spellStart"/>
      <w:r>
        <w:rPr>
          <w:color w:val="000000"/>
          <w:sz w:val="28"/>
          <w:szCs w:val="28"/>
        </w:rPr>
        <w:t>Седжвіка</w:t>
      </w:r>
      <w:proofErr w:type="spellEnd"/>
      <w:r>
        <w:rPr>
          <w:color w:val="000000"/>
          <w:sz w:val="28"/>
          <w:szCs w:val="28"/>
        </w:rPr>
        <w:t xml:space="preserve"> сортує масив по крокам, що записані у окремий масив за допомоги формул</w:t>
      </w:r>
      <w:r w:rsidRPr="000C5B43">
        <w:rPr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in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>=9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-9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+1</m:t>
        </m:r>
      </m:oMath>
      <w:r w:rsidRPr="000C5B4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за парного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аб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in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>=8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i</m:t>
            </m:r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-6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i+1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000000"/>
            <w:sz w:val="28"/>
            <w:szCs w:val="28"/>
            <w:lang w:val="ru-RU"/>
          </w:rPr>
          <m:t>+1</m:t>
        </m:r>
      </m:oMath>
      <w:r w:rsidR="00943DBD">
        <w:rPr>
          <w:color w:val="000000"/>
          <w:sz w:val="28"/>
          <w:szCs w:val="28"/>
          <w:lang w:val="ru-RU"/>
        </w:rPr>
        <w:t xml:space="preserve"> за непарного </w:t>
      </w:r>
      <w:proofErr w:type="spellStart"/>
      <w:r w:rsidR="00943DBD">
        <w:rPr>
          <w:color w:val="000000"/>
          <w:sz w:val="28"/>
          <w:szCs w:val="28"/>
          <w:lang w:val="en-US"/>
        </w:rPr>
        <w:t>i</w:t>
      </w:r>
      <w:proofErr w:type="spellEnd"/>
      <w:r w:rsidR="00943DBD">
        <w:rPr>
          <w:color w:val="000000"/>
          <w:sz w:val="28"/>
          <w:szCs w:val="28"/>
          <w:lang w:val="ru-RU"/>
        </w:rPr>
        <w:t xml:space="preserve">, при </w:t>
      </w:r>
      <w:proofErr w:type="spellStart"/>
      <w:r w:rsidR="00943DBD">
        <w:rPr>
          <w:color w:val="000000"/>
          <w:sz w:val="28"/>
          <w:szCs w:val="28"/>
          <w:lang w:val="ru-RU"/>
        </w:rPr>
        <w:t>цьому</w:t>
      </w:r>
      <w:proofErr w:type="spellEnd"/>
      <w:r w:rsidR="00943DBD">
        <w:rPr>
          <w:color w:val="000000"/>
          <w:sz w:val="28"/>
          <w:szCs w:val="28"/>
          <w:lang w:val="ru-RU"/>
        </w:rPr>
        <w:t xml:space="preserve"> почин</w:t>
      </w:r>
      <w:proofErr w:type="spellStart"/>
      <w:r w:rsidR="00943DBD">
        <w:rPr>
          <w:color w:val="000000"/>
          <w:sz w:val="28"/>
          <w:szCs w:val="28"/>
        </w:rPr>
        <w:t>аємо</w:t>
      </w:r>
      <w:proofErr w:type="spellEnd"/>
      <w:r w:rsidR="00943DBD">
        <w:rPr>
          <w:color w:val="000000"/>
          <w:sz w:val="28"/>
          <w:szCs w:val="28"/>
        </w:rPr>
        <w:t xml:space="preserve"> з </w:t>
      </w:r>
      <m:oMath>
        <m:r>
          <w:rPr>
            <w:rFonts w:ascii="Cambria Math" w:hAnsi="Cambria Math"/>
            <w:color w:val="000000"/>
            <w:sz w:val="28"/>
            <w:szCs w:val="28"/>
          </w:rPr>
          <m:t>inc[i-1]</m:t>
        </m:r>
      </m:oMath>
      <w:r w:rsidR="00943DBD" w:rsidRPr="00943DBD">
        <w:rPr>
          <w:color w:val="000000"/>
          <w:sz w:val="28"/>
          <w:szCs w:val="28"/>
          <w:lang w:val="ru-RU"/>
        </w:rPr>
        <w:t xml:space="preserve">, </w:t>
      </w:r>
      <w:r w:rsidR="00943DBD">
        <w:rPr>
          <w:color w:val="000000"/>
          <w:sz w:val="28"/>
          <w:szCs w:val="28"/>
        </w:rPr>
        <w:t xml:space="preserve">якщо </w:t>
      </w:r>
      <m:oMath>
        <m:r>
          <w:rPr>
            <w:rFonts w:ascii="Cambria Math" w:hAnsi="Cambria Math"/>
            <w:color w:val="000000"/>
            <w:sz w:val="28"/>
            <w:szCs w:val="28"/>
          </w:rPr>
          <m:t>in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*3&gt;size</m:t>
        </m:r>
      </m:oMath>
      <w:r w:rsidR="00943DBD">
        <w:rPr>
          <w:color w:val="000000"/>
          <w:sz w:val="28"/>
          <w:szCs w:val="28"/>
          <w:lang w:val="ru-RU"/>
        </w:rPr>
        <w:t xml:space="preserve"> (</w:t>
      </w:r>
      <w:r w:rsidR="00943DBD">
        <w:rPr>
          <w:color w:val="000000"/>
          <w:sz w:val="28"/>
          <w:szCs w:val="28"/>
        </w:rPr>
        <w:t>розміру).</w:t>
      </w:r>
      <w:r w:rsidR="00E721AF">
        <w:rPr>
          <w:color w:val="000000"/>
          <w:sz w:val="28"/>
          <w:szCs w:val="28"/>
        </w:rPr>
        <w:t xml:space="preserve"> За кроку 1 виконується сортування вставк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4"/>
        <w:gridCol w:w="804"/>
        <w:gridCol w:w="805"/>
        <w:gridCol w:w="805"/>
        <w:gridCol w:w="807"/>
        <w:gridCol w:w="806"/>
        <w:gridCol w:w="805"/>
        <w:gridCol w:w="807"/>
        <w:gridCol w:w="806"/>
        <w:gridCol w:w="806"/>
        <w:gridCol w:w="806"/>
      </w:tblGrid>
      <w:tr w:rsidR="0064740D" w14:paraId="7BEBFF41" w14:textId="77777777" w:rsidTr="0064740D">
        <w:tc>
          <w:tcPr>
            <w:tcW w:w="18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1ED4028" w14:textId="77777777" w:rsidR="0064740D" w:rsidRDefault="0064740D" w:rsidP="0064740D">
            <w:pPr>
              <w:pStyle w:val="Textlab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 масиву</w:t>
            </w:r>
          </w:p>
        </w:tc>
        <w:tc>
          <w:tcPr>
            <w:tcW w:w="8057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C32EED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 xml:space="preserve">Порядок елементу 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та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власне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числа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масиву</w:t>
            </w:r>
            <w:proofErr w:type="spellEnd"/>
          </w:p>
        </w:tc>
      </w:tr>
      <w:tr w:rsidR="0064740D" w14:paraId="3974C052" w14:textId="77777777" w:rsidTr="000B7928">
        <w:tc>
          <w:tcPr>
            <w:tcW w:w="18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AC538E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90E3AA4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51EC6711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753AC792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6B07286B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0CA67ECB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5" w:type="dxa"/>
            <w:tcBorders>
              <w:bottom w:val="double" w:sz="4" w:space="0" w:color="auto"/>
            </w:tcBorders>
            <w:vAlign w:val="center"/>
          </w:tcPr>
          <w:p w14:paraId="6A5AF734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7" w:type="dxa"/>
            <w:tcBorders>
              <w:bottom w:val="double" w:sz="4" w:space="0" w:color="auto"/>
            </w:tcBorders>
            <w:vAlign w:val="center"/>
          </w:tcPr>
          <w:p w14:paraId="3ECA6E57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76F7E162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06" w:type="dxa"/>
            <w:tcBorders>
              <w:bottom w:val="double" w:sz="4" w:space="0" w:color="auto"/>
            </w:tcBorders>
            <w:vAlign w:val="center"/>
          </w:tcPr>
          <w:p w14:paraId="1E8E6E61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0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2D49CA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64740D" w14:paraId="52615458" w14:textId="77777777" w:rsidTr="0064740D">
        <w:tc>
          <w:tcPr>
            <w:tcW w:w="1834" w:type="dxa"/>
            <w:tcBorders>
              <w:top w:val="double" w:sz="4" w:space="0" w:color="auto"/>
            </w:tcBorders>
          </w:tcPr>
          <w:p w14:paraId="4F02DFE2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повенння</w:t>
            </w:r>
            <w:proofErr w:type="spellEnd"/>
          </w:p>
        </w:tc>
        <w:tc>
          <w:tcPr>
            <w:tcW w:w="804" w:type="dxa"/>
            <w:tcBorders>
              <w:top w:val="double" w:sz="4" w:space="0" w:color="auto"/>
            </w:tcBorders>
            <w:vAlign w:val="center"/>
          </w:tcPr>
          <w:p w14:paraId="3C53AFA1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718574C0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27DCCB9C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5C7BDBD6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16AD9B7A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5" w:type="dxa"/>
            <w:tcBorders>
              <w:top w:val="double" w:sz="4" w:space="0" w:color="auto"/>
            </w:tcBorders>
            <w:vAlign w:val="center"/>
          </w:tcPr>
          <w:p w14:paraId="1D325F07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double" w:sz="4" w:space="0" w:color="auto"/>
            </w:tcBorders>
            <w:vAlign w:val="center"/>
          </w:tcPr>
          <w:p w14:paraId="307462DD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7C019185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6338A854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double" w:sz="4" w:space="0" w:color="auto"/>
            </w:tcBorders>
            <w:vAlign w:val="center"/>
          </w:tcPr>
          <w:p w14:paraId="0F9E9907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64740D" w14:paraId="5EB1F3DE" w14:textId="77777777" w:rsidTr="0064740D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8D008FA" w14:textId="7ECF6137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рок</w:t>
            </w:r>
            <w:r w:rsidR="00E721AF">
              <w:rPr>
                <w:color w:val="000000"/>
                <w:sz w:val="28"/>
                <w:szCs w:val="28"/>
                <w:lang w:val="ru-RU"/>
              </w:rPr>
              <w:t>: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525A1" w14:textId="139E5CAC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15DEA" w14:textId="2751F2C7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CBE57" w14:textId="0DDB7EC2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ECB66" w14:textId="1CA179AF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DDFF3" w14:textId="79C5FAFF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52339" w14:textId="3B3B1354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3985" w14:textId="06A30140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C67E0" w14:textId="0DB71F17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9DDEE" w14:textId="6F37EDC5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3E056" w14:textId="4FA9916E" w:rsidR="0064740D" w:rsidRP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64740D" w14:paraId="187A508A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89B712F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1CC9A" w14:textId="1456CFDC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2F016" w14:textId="41198BD9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1420D" w14:textId="0C16E65E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FC031" w14:textId="6CAC903C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CFEFB" w14:textId="3326477B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E9B3C" w14:textId="5E9112EC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5FB2D" w14:textId="6DED7FF5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1D7E6" w14:textId="425C4E17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4516C" w14:textId="4D658930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45EEB" w14:textId="4B4CE196" w:rsidR="0064740D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07847" w14:paraId="4234B39A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F23BE78" w14:textId="77777777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EC507" w14:textId="0B0FB532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9AB" w14:textId="3B7B48E1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31CB8" w14:textId="03A7A3DA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19024" w14:textId="762F91C8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391FE" w14:textId="19F8A0B1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479BF" w14:textId="723963AA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F37E7" w14:textId="16EB8ED7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07681" w14:textId="00218BA8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F07AE" w14:textId="7F43075D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68FBA" w14:textId="497E8687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</w:tr>
      <w:tr w:rsidR="00407847" w14:paraId="1B64808F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041328FB" w14:textId="77777777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7D80F" w14:textId="79A4BCD8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89E1A" w14:textId="1D432871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61F97" w14:textId="347334F1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BD06" w14:textId="489B1AAC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E4881" w14:textId="015B146D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02E9E" w14:textId="1E2B4835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94540" w14:textId="5E074066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282FD" w14:textId="11F41F61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7FC79" w14:textId="765E804D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DA29E" w14:textId="226CFECA" w:rsidR="00407847" w:rsidRDefault="00407847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407847" w14:paraId="711B5A52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6BAC8DDA" w14:textId="23C47FDC" w:rsidR="00407847" w:rsidRPr="00E721AF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ок: 1 (сортування вставками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AE0BA" w14:textId="4469DE8B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C1536" w14:textId="2C8B64DC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6AA0F" w14:textId="46A8FB8B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6DB70" w14:textId="75209531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6D374B" w14:textId="7E085F13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F2FC2" w14:textId="223459DC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7F473" w14:textId="2BD8443A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39CADA" w14:textId="737570DF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7D653" w14:textId="47C4B53B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612C8" w14:textId="60696D07" w:rsidR="00407847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E721AF" w14:paraId="0F7B0D3A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79DD6340" w14:textId="77777777" w:rsidR="00E721AF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58C21" w14:textId="7EB72D47" w:rsidR="00E721AF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DADD2" w14:textId="5450FA5F" w:rsidR="00E721AF" w:rsidRDefault="00E721AF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23758" w14:textId="4F0D61DE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1ED94" w14:textId="242D9F30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432F6" w14:textId="1FB8282D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3EC4B" w14:textId="76EA19E4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CECC9" w14:textId="522083E5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4B84F" w14:textId="36320EAC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F67A5" w14:textId="2639CEB3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0094" w14:textId="499CCE06" w:rsidR="00E721AF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B7928" w14:paraId="7988191D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2C9728F4" w14:textId="7777777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F0E8" w14:textId="7538674A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C8CD12" w14:textId="0FDF8888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00EBE" w14:textId="0D858C9F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27BBE" w14:textId="5770609D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2175E" w14:textId="1E390699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47FD" w14:textId="11256C96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1A2C2" w14:textId="5D4903CC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DAB0A" w14:textId="4DF63ADD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7922C" w14:textId="1321BAA5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BF7F6C" w14:textId="1002043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B7928" w14:paraId="5A587A53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3BAB936" w14:textId="7777777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00423" w14:textId="0F599819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8BA368" w14:textId="7B2CB7AB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ADD0" w14:textId="7D8F0AFC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0E705" w14:textId="73A56D1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785E" w14:textId="200799DB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87E9" w14:textId="2971CCB4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ABE6B6" w14:textId="235EA169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EB1A2" w14:textId="705E2770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13B56" w14:textId="32F019D9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E47E1" w14:textId="401C75D8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B7928" w14:paraId="117A410D" w14:textId="77777777" w:rsidTr="000B7928">
        <w:tc>
          <w:tcPr>
            <w:tcW w:w="1834" w:type="dxa"/>
            <w:tcBorders>
              <w:top w:val="single" w:sz="4" w:space="0" w:color="auto"/>
              <w:bottom w:val="single" w:sz="4" w:space="0" w:color="auto"/>
            </w:tcBorders>
          </w:tcPr>
          <w:p w14:paraId="16762D65" w14:textId="7777777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B84B7D" w14:textId="1A1E5B2E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E569" w14:textId="199CA3D1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51AF4E" w14:textId="294553EE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2C17" w14:textId="63B1A47B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1F6F" w14:textId="6437414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C1BE30" w14:textId="6D4094FB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A219C" w14:textId="5DFC04C8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84645" w14:textId="2F563224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0CB4C8" w14:textId="3E34D83B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05643" w14:textId="0C581785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0B7928" w14:paraId="356D7C55" w14:textId="77777777" w:rsidTr="0064740D">
        <w:tc>
          <w:tcPr>
            <w:tcW w:w="1834" w:type="dxa"/>
            <w:tcBorders>
              <w:top w:val="single" w:sz="4" w:space="0" w:color="auto"/>
              <w:bottom w:val="single" w:sz="12" w:space="0" w:color="auto"/>
            </w:tcBorders>
          </w:tcPr>
          <w:p w14:paraId="584C4D95" w14:textId="77777777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92792" w14:textId="444795C1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7FC8BB" w14:textId="0948F4E5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0448CB9" w14:textId="4EE79842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0D75711" w14:textId="25C8F61E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0341A6B" w14:textId="753012E6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E64AAC" w14:textId="742BABE1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CB6D1F" w14:textId="724ED3B5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126006C" w14:textId="49D3304D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9EB17FD" w14:textId="45EEA239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040CD8" w14:textId="113243FE" w:rsidR="000B7928" w:rsidRDefault="000B7928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9</w:t>
            </w:r>
          </w:p>
        </w:tc>
      </w:tr>
      <w:tr w:rsidR="0064740D" w14:paraId="376986DA" w14:textId="77777777" w:rsidTr="0064740D">
        <w:tc>
          <w:tcPr>
            <w:tcW w:w="18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1187F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інець: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12" w:space="0" w:color="auto"/>
            </w:tcBorders>
          </w:tcPr>
          <w:p w14:paraId="35A58765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2A47FD91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26D76F48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31D4DB33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4DE9F64A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239A48A8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auto"/>
            </w:tcBorders>
          </w:tcPr>
          <w:p w14:paraId="70E20B5A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2ADA6FFC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</w:tcBorders>
          </w:tcPr>
          <w:p w14:paraId="1906ECCB" w14:textId="77777777" w:rsidR="0064740D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6DDD8" w14:textId="77777777" w:rsidR="0064740D" w:rsidRPr="001C7A07" w:rsidRDefault="0064740D" w:rsidP="0064740D">
            <w:pPr>
              <w:pStyle w:val="Textlab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</w:tr>
    </w:tbl>
    <w:p w14:paraId="2340C6BD" w14:textId="771DEC65" w:rsidR="0064740D" w:rsidRDefault="000B7928" w:rsidP="00712057">
      <w:pPr>
        <w:pStyle w:val="Textlab"/>
        <w:ind w:firstLine="709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Лістинг програми:</w:t>
      </w:r>
    </w:p>
    <w:p w14:paraId="0F77AFD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DA1103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6F7CA4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Diagnost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18A7F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Diagnostics.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BF181B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09CCB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1FEE7F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orting</w:t>
      </w:r>
      <w:proofErr w:type="spellEnd"/>
    </w:p>
    <w:p w14:paraId="7B15A8A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08F3D1C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Program</w:t>
      </w:r>
      <w:proofErr w:type="spellEnd"/>
    </w:p>
    <w:p w14:paraId="0CC49C1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6DA4C01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власн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список</w:t>
      </w:r>
    </w:p>
    <w:p w14:paraId="646968B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3AE2861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F3F5C9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CCF580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1971029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F7C88D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новог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вузла</w:t>
      </w:r>
      <w:proofErr w:type="spellEnd"/>
    </w:p>
    <w:p w14:paraId="07994B0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1EDF757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DA9A1E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FB6098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598EA7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668CB4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3D4A2A2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1409E3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7039C9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заповню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випадковим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числами</w:t>
      </w:r>
    </w:p>
    <w:p w14:paraId="309A640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2DFC5C5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456EB8B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3B01E4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5686DB5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0E9A80D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50, 150);</w:t>
      </w:r>
    </w:p>
    <w:p w14:paraId="584E5E5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18661C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B62339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162CE7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вибором</w:t>
      </w:r>
      <w:proofErr w:type="spellEnd"/>
    </w:p>
    <w:p w14:paraId="7697D9E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3A8EC2E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; i++)</w:t>
      </w:r>
    </w:p>
    <w:p w14:paraId="11D76E3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10AAD43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i;</w:t>
      </w:r>
    </w:p>
    <w:p w14:paraId="049D403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FB4605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j = i +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j++)</w:t>
      </w:r>
    </w:p>
    <w:p w14:paraId="65E0701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6E3A4DE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)</w:t>
      </w:r>
    </w:p>
    <w:p w14:paraId="4DCB34F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j;</w:t>
      </w:r>
    </w:p>
    <w:p w14:paraId="07BBBB6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48121A5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;</w:t>
      </w:r>
    </w:p>
    <w:p w14:paraId="7988677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;</w:t>
      </w:r>
    </w:p>
    <w:p w14:paraId="00F662D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73A18C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AD5B29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5330E21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55F954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вставками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</w:t>
      </w:r>
    </w:p>
    <w:p w14:paraId="0EEEB2B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764ADBD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30E18EC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582EDB2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j;</w:t>
      </w:r>
    </w:p>
    <w:p w14:paraId="189B55B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;</w:t>
      </w:r>
    </w:p>
    <w:p w14:paraId="1A343DC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1339FA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j = i - 1; j &gt;= 0; j--)</w:t>
      </w:r>
    </w:p>
    <w:p w14:paraId="14810D7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5EE0D0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876C95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016FBD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j];</w:t>
      </w:r>
    </w:p>
    <w:p w14:paraId="1CC8AD9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59B85A1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063FA5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 +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687D65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4368F5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3C24C36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9685FD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вставками (список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додаванням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вузлів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</w:t>
      </w:r>
    </w:p>
    <w:p w14:paraId="6431A1C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F17637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F4FE43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6F1C70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146C225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136F420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E458E4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3D70951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315200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7C7B542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2578C2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Next.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3A8419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8E8B85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2F39DF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</w:p>
    <w:p w14:paraId="670002D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0678EFF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89A504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306E8E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3B21740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0D6C29E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9903DB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7D9D45B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5875C7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4F2E78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75A8AC2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Next.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2E2833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26D1478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5B1B86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.Previou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DFBD6E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17132F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EBC102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0FC4A8C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68A758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hell_Sedgewick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орту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Шелла 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модифікаці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Седжвіка</w:t>
      </w:r>
      <w:proofErr w:type="spellEnd"/>
    </w:p>
    <w:p w14:paraId="08CBF3E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13594E7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i, j;</w:t>
      </w:r>
    </w:p>
    <w:p w14:paraId="6424321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40];</w:t>
      </w:r>
    </w:p>
    <w:p w14:paraId="5BA2E77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3976A4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p1 = 1, p2 = 1, p3 =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-1;</w:t>
      </w:r>
    </w:p>
    <w:p w14:paraId="32D5AED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</w:p>
    <w:p w14:paraId="4AA04D2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02BCF17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+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% 2 != 0)</w:t>
      </w:r>
    </w:p>
    <w:p w14:paraId="258743D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 = 8 * p1 - 6 * p2 + 1;</w:t>
      </w:r>
    </w:p>
    <w:p w14:paraId="51421CA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</w:p>
    <w:p w14:paraId="7052B83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073007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] = 9 * p1 - 9 * p3 + 1;</w:t>
      </w:r>
    </w:p>
    <w:p w14:paraId="46E6667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        p2 *= 2;</w:t>
      </w:r>
    </w:p>
    <w:p w14:paraId="0FF6DAA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p3 *= 2;</w:t>
      </w:r>
    </w:p>
    <w:p w14:paraId="0C2DE05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5704A75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p1 *= 2;</w:t>
      </w:r>
    </w:p>
    <w:p w14:paraId="6893F1B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EAC0BA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9473B1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 0 ?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0;</w:t>
      </w:r>
    </w:p>
    <w:p w14:paraId="3CB3ABA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3CC7FD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= 0)</w:t>
      </w:r>
    </w:p>
    <w:p w14:paraId="6750CC4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21B94E4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-];</w:t>
      </w:r>
    </w:p>
    <w:p w14:paraId="5CFBEFA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824A91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41769FC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7EDC94B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;</w:t>
      </w:r>
    </w:p>
    <w:p w14:paraId="6F433C1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1658DB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j = i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(j &gt;= 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]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j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2FF93D2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j];</w:t>
      </w:r>
    </w:p>
    <w:p w14:paraId="07AAEA9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2F577E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5E05DC7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1E7362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3E14E16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2186D4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</w:t>
      </w:r>
    </w:p>
    <w:p w14:paraId="3E2551D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38C0F05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CD1B1B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ncoding.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39ABCF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24F947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opwa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1FF592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5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10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50000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100000];</w:t>
      </w:r>
    </w:p>
    <w:p w14:paraId="0C0BB7F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89D11D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///////////////////////////////////////////////////////////////////////////////////////////////////</w:t>
      </w:r>
    </w:p>
    <w:p w14:paraId="7CC224C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Програм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тес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різ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етод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F0A68B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D60471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41950F6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иборо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E7DDE6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DC90CE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500AF5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36538A0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DE2035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2A6ABD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F1B60B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85B731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75A8B2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79821B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2515FB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6D0BB5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0B0526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756D43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176FA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322822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DE7E60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446FE4B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3A73D5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1E9172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62A509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062A2C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lection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30A56D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EB1A38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FDB922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583357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5A6F8C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///////////////////////////////////////////////////////////////////////////////////////////////////</w:t>
      </w:r>
    </w:p>
    <w:p w14:paraId="11A2253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47A505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3368537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вставками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457223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DC7BED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2F02BE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2D1C7F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4F1104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F0AE49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FF12CE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25594C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838985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E390E7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DED6C9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86C740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3AC758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A25AA6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2076D6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1FD4B3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6D3BFA7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1046D8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1EA3A0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1C190B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9D9725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604D78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02CD91B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35CD9E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3C1F348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42EFAD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///////////////////////////////////////////////////////////////////////////////////////////////////</w:t>
      </w:r>
    </w:p>
    <w:p w14:paraId="6959846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A39917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7D8ECD4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писку вставками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A664CC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19D21D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4295A3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31764FD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22E1A18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44FDA6C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50, 150)));</w:t>
      </w:r>
    </w:p>
    <w:p w14:paraId="51F3329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79E8F46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8F588B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E8B627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44C9AA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9D5365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393246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0EE8CAC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13B9019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50, 150)));</w:t>
      </w:r>
    </w:p>
    <w:p w14:paraId="3B7E3BD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74CAA65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D5BF50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BD4DC6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018056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493294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6CA3C78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622BA45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3F4BC2D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50, 150)));</w:t>
      </w:r>
    </w:p>
    <w:p w14:paraId="587F99C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323AA2E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0E87982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2E5317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DA8650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0385E2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D80561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3F7336A6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42046209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sertionSorting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50, 150)));</w:t>
      </w:r>
    </w:p>
    <w:p w14:paraId="3D31C40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393AAC7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AF8371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F66349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4EFD3AE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3C9C83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///////////////////////////////////////////////////////////////////////////////////////////////////</w:t>
      </w:r>
    </w:p>
    <w:p w14:paraId="4F13FD4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CE8E90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1E3FC58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Сорту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Шелла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одифікац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еджві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F8875D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11CED9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4DD31D0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hell_Sedgewick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70CB23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7D1CC64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irst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3EFB91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E9D31E0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F8F3BE2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4F94151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hell_Sedgewick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94B8FB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2D4A69D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3088DAE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A303258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607FD2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B88DC2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hell_Sedgewick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C72832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01F72B3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hird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1800197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6C9B90C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andomFi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3CCEE3B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rt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27DC245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hell_SedgewickSor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36B5F2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Sto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092DEF1A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ourthArra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r.Elapsed.Total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23A780F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81CB974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61038775" w14:textId="77777777" w:rsidR="00890A83" w:rsidRDefault="00890A83" w:rsidP="00890A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202C9EA" w14:textId="687F7BD0" w:rsidR="007B334E" w:rsidRDefault="00890A83" w:rsidP="00890A83">
      <w:pPr>
        <w:pStyle w:val="Textlab"/>
        <w:ind w:firstLine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391EAA7E" w14:textId="743428C4" w:rsidR="000B7928" w:rsidRPr="007B334E" w:rsidRDefault="007B334E" w:rsidP="007B334E">
      <w:pPr>
        <w:rPr>
          <w:rFonts w:ascii="Consolas" w:eastAsia="Plotter" w:hAnsi="Consolas" w:cs="Consolas"/>
          <w:snapToGrid w:val="0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br w:type="page"/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280"/>
        <w:gridCol w:w="1945"/>
        <w:gridCol w:w="1945"/>
        <w:gridCol w:w="1945"/>
        <w:gridCol w:w="1945"/>
      </w:tblGrid>
      <w:tr w:rsidR="00C755D6" w:rsidRPr="00C755D6" w14:paraId="35685FB4" w14:textId="77777777" w:rsidTr="00C755D6">
        <w:trPr>
          <w:trHeight w:val="300"/>
        </w:trPr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54B1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lastRenderedPageBreak/>
              <w:t>Кількість</w:t>
            </w:r>
            <w:proofErr w:type="spellEnd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 xml:space="preserve"> </w:t>
            </w: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елементів</w:t>
            </w:r>
            <w:proofErr w:type="spellEnd"/>
          </w:p>
        </w:tc>
        <w:tc>
          <w:tcPr>
            <w:tcW w:w="7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D801" w14:textId="0A752AF5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 xml:space="preserve">Час </w:t>
            </w: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сортування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  <w:lang w:val="uk-UA" w:eastAsia="ru-UA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  <w:lang w:val="uk-UA" w:eastAsia="ru-UA"/>
              </w:rPr>
              <w:t>сек</w:t>
            </w:r>
            <w:proofErr w:type="spellEnd"/>
          </w:p>
        </w:tc>
      </w:tr>
      <w:tr w:rsidR="00C755D6" w:rsidRPr="00C755D6" w14:paraId="2502FDD3" w14:textId="77777777" w:rsidTr="00C755D6">
        <w:trPr>
          <w:trHeight w:val="585"/>
        </w:trPr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3EDB" w14:textId="77777777" w:rsidR="00C755D6" w:rsidRPr="00C755D6" w:rsidRDefault="00C755D6" w:rsidP="00C755D6">
            <w:pPr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0F75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Вибором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C250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 xml:space="preserve">Вставками, </w:t>
            </w: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масив</w:t>
            </w:r>
            <w:proofErr w:type="spellEnd"/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51E0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Вставками, список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DDE8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Шелла (</w:t>
            </w:r>
            <w:proofErr w:type="spellStart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Седжвік</w:t>
            </w:r>
            <w:proofErr w:type="spellEnd"/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)</w:t>
            </w:r>
          </w:p>
        </w:tc>
      </w:tr>
      <w:tr w:rsidR="00C755D6" w:rsidRPr="00C755D6" w14:paraId="30F45F4B" w14:textId="77777777" w:rsidTr="00C755D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5AE5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5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BD4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04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B894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0F6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0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63E0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006</w:t>
            </w:r>
          </w:p>
        </w:tc>
      </w:tr>
      <w:tr w:rsidR="00C755D6" w:rsidRPr="00C755D6" w14:paraId="1DE709AC" w14:textId="77777777" w:rsidTr="00C755D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8EB3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1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2352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2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E6C4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CF35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13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91492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025</w:t>
            </w:r>
          </w:p>
        </w:tc>
      </w:tr>
      <w:tr w:rsidR="00C755D6" w:rsidRPr="00C755D6" w14:paraId="3909D276" w14:textId="77777777" w:rsidTr="00C755D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BCCA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5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58C9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3,78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1B31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2,6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01087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8,05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C9D5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0,58</w:t>
            </w:r>
          </w:p>
        </w:tc>
      </w:tr>
      <w:tr w:rsidR="00C755D6" w:rsidRPr="00C755D6" w14:paraId="4417D8B4" w14:textId="77777777" w:rsidTr="00C755D6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C9CA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100000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2AD1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14,91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64FF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10,6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B7902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44,42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0A8F" w14:textId="77777777" w:rsidR="00C755D6" w:rsidRPr="00C755D6" w:rsidRDefault="00C755D6" w:rsidP="00C755D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</w:pPr>
            <w:r w:rsidRPr="00C755D6">
              <w:rPr>
                <w:rFonts w:eastAsia="Times New Roman"/>
                <w:color w:val="000000"/>
                <w:sz w:val="28"/>
                <w:szCs w:val="28"/>
                <w:lang w:val="ru-UA" w:eastAsia="ru-UA"/>
              </w:rPr>
              <w:t>2,34</w:t>
            </w:r>
          </w:p>
        </w:tc>
      </w:tr>
    </w:tbl>
    <w:p w14:paraId="0E821605" w14:textId="0147399B" w:rsidR="00C755D6" w:rsidRDefault="00C755D6" w:rsidP="00C755D6">
      <w:pPr>
        <w:pStyle w:val="Textlab"/>
        <w:ind w:firstLine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Таблиця.5.1 – час сортування для різних методів різної кількості елементів</w:t>
      </w:r>
    </w:p>
    <w:p w14:paraId="017EAE2A" w14:textId="19A29D87" w:rsidR="000B7928" w:rsidRDefault="00C755D6" w:rsidP="00C755D6">
      <w:pPr>
        <w:pStyle w:val="Textlab"/>
        <w:ind w:firstLine="0"/>
        <w:rPr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0C4305" wp14:editId="6235272A">
            <wp:extent cx="6299835" cy="3181985"/>
            <wp:effectExtent l="0" t="0" r="5715" b="18415"/>
            <wp:docPr id="86" name="Диаграмма 86">
              <a:extLst xmlns:a="http://schemas.openxmlformats.org/drawingml/2006/main">
                <a:ext uri="{FF2B5EF4-FFF2-40B4-BE49-F238E27FC236}">
                  <a16:creationId xmlns:a16="http://schemas.microsoft.com/office/drawing/2014/main" id="{85951CA7-D691-4423-AE89-7B19CF82E6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92AAB2D" w14:textId="399C893E" w:rsidR="00C755D6" w:rsidRDefault="00C755D6" w:rsidP="00C755D6">
      <w:pPr>
        <w:pStyle w:val="Textlab"/>
        <w:ind w:firstLine="0"/>
        <w:jc w:val="center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Рис.5.4</w:t>
      </w:r>
      <w:r w:rsidR="00C87B7D">
        <w:rPr>
          <w:iCs/>
          <w:color w:val="000000"/>
          <w:sz w:val="28"/>
          <w:szCs w:val="28"/>
        </w:rPr>
        <w:t xml:space="preserve"> – діаграма-графік результатів вимірів</w:t>
      </w:r>
    </w:p>
    <w:p w14:paraId="0A6763E4" w14:textId="77777777" w:rsidR="00C755D6" w:rsidRPr="00C755D6" w:rsidRDefault="00C755D6" w:rsidP="00712057">
      <w:pPr>
        <w:pStyle w:val="Textlab"/>
        <w:ind w:firstLine="709"/>
        <w:rPr>
          <w:iCs/>
          <w:color w:val="000000"/>
          <w:sz w:val="28"/>
          <w:szCs w:val="28"/>
        </w:rPr>
      </w:pPr>
    </w:p>
    <w:p w14:paraId="13FD30B3" w14:textId="4D78FFED" w:rsidR="002C4E5C" w:rsidRPr="00C41AA7" w:rsidRDefault="002C4E5C" w:rsidP="00736150">
      <w:pPr>
        <w:pStyle w:val="Textlab"/>
        <w:spacing w:before="120" w:after="60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Висновок:</w:t>
      </w:r>
      <w:r w:rsidR="00736150">
        <w:rPr>
          <w:color w:val="000000"/>
          <w:sz w:val="28"/>
          <w:szCs w:val="28"/>
        </w:rPr>
        <w:t xml:space="preserve"> </w:t>
      </w:r>
      <w:r w:rsidR="00C87B7D">
        <w:rPr>
          <w:color w:val="000000"/>
          <w:sz w:val="28"/>
          <w:szCs w:val="28"/>
        </w:rPr>
        <w:t xml:space="preserve">після дослідження результатів роботи, можна вказати на метод сортування </w:t>
      </w:r>
      <w:proofErr w:type="spellStart"/>
      <w:r w:rsidR="00C87B7D">
        <w:rPr>
          <w:color w:val="000000"/>
          <w:sz w:val="28"/>
          <w:szCs w:val="28"/>
        </w:rPr>
        <w:t>Шелла</w:t>
      </w:r>
      <w:proofErr w:type="spellEnd"/>
      <w:r w:rsidR="00C87B7D">
        <w:rPr>
          <w:color w:val="000000"/>
          <w:sz w:val="28"/>
          <w:szCs w:val="28"/>
        </w:rPr>
        <w:t xml:space="preserve"> (</w:t>
      </w:r>
      <w:proofErr w:type="spellStart"/>
      <w:r w:rsidR="00C87B7D">
        <w:rPr>
          <w:color w:val="000000"/>
          <w:sz w:val="28"/>
          <w:szCs w:val="28"/>
        </w:rPr>
        <w:t>Седжвіка</w:t>
      </w:r>
      <w:proofErr w:type="spellEnd"/>
      <w:r w:rsidR="00C87B7D">
        <w:rPr>
          <w:color w:val="000000"/>
          <w:sz w:val="28"/>
          <w:szCs w:val="28"/>
        </w:rPr>
        <w:t>) як на найефективніший з методів, особливо за надвеликої кількості елементів (більше, ніж 100 тис.). Складність алгоритмів сортування</w:t>
      </w:r>
      <w:r w:rsidR="00C87B7D" w:rsidRPr="00C41AA7">
        <w:rPr>
          <w:color w:val="000000"/>
          <w:sz w:val="28"/>
          <w:szCs w:val="28"/>
        </w:rPr>
        <w:t>: найг</w:t>
      </w:r>
      <w:r w:rsidR="00C87B7D">
        <w:rPr>
          <w:color w:val="000000"/>
          <w:sz w:val="28"/>
          <w:szCs w:val="28"/>
        </w:rPr>
        <w:t xml:space="preserve">ірший та найкращий вибором – </w:t>
      </w:r>
      <w:r w:rsidR="00C87B7D">
        <w:rPr>
          <w:color w:val="000000"/>
          <w:sz w:val="28"/>
          <w:szCs w:val="28"/>
          <w:lang w:val="en-US"/>
        </w:rPr>
        <w:t>O</w:t>
      </w:r>
      <w:r w:rsidR="00C87B7D" w:rsidRPr="00C41AA7">
        <w:rPr>
          <w:color w:val="000000"/>
          <w:sz w:val="28"/>
          <w:szCs w:val="28"/>
        </w:rPr>
        <w:t>(</w:t>
      </w:r>
      <w:r w:rsidR="00C87B7D">
        <w:rPr>
          <w:color w:val="000000"/>
          <w:sz w:val="28"/>
          <w:szCs w:val="28"/>
          <w:lang w:val="en-US"/>
        </w:rPr>
        <w:t>n</w:t>
      </w:r>
      <w:r w:rsidR="00C87B7D" w:rsidRPr="00C41AA7">
        <w:rPr>
          <w:color w:val="000000"/>
          <w:sz w:val="28"/>
          <w:szCs w:val="28"/>
          <w:vertAlign w:val="superscript"/>
        </w:rPr>
        <w:t>2</w:t>
      </w:r>
      <w:r w:rsidR="00C87B7D" w:rsidRPr="00C41AA7">
        <w:rPr>
          <w:color w:val="000000"/>
          <w:sz w:val="28"/>
          <w:szCs w:val="28"/>
        </w:rPr>
        <w:t>)</w:t>
      </w:r>
      <w:r w:rsidR="00C41AA7" w:rsidRPr="00C41AA7">
        <w:rPr>
          <w:color w:val="000000"/>
          <w:sz w:val="28"/>
          <w:szCs w:val="28"/>
        </w:rPr>
        <w:t>;</w:t>
      </w:r>
      <w:r w:rsidR="00C87B7D" w:rsidRPr="00C41AA7">
        <w:rPr>
          <w:color w:val="000000"/>
          <w:sz w:val="28"/>
          <w:szCs w:val="28"/>
        </w:rPr>
        <w:t xml:space="preserve"> </w:t>
      </w:r>
      <w:r w:rsidR="00C41AA7" w:rsidRPr="00C41AA7">
        <w:rPr>
          <w:color w:val="000000"/>
          <w:sz w:val="28"/>
          <w:szCs w:val="28"/>
        </w:rPr>
        <w:t xml:space="preserve">найгірший вставками– </w:t>
      </w:r>
      <w:r w:rsidR="00C41AA7">
        <w:rPr>
          <w:color w:val="000000"/>
          <w:sz w:val="28"/>
          <w:szCs w:val="28"/>
          <w:lang w:val="en-US"/>
        </w:rPr>
        <w:t>O</w:t>
      </w:r>
      <w:r w:rsidR="00C41AA7" w:rsidRPr="00C41AA7">
        <w:rPr>
          <w:color w:val="000000"/>
          <w:sz w:val="28"/>
          <w:szCs w:val="28"/>
        </w:rPr>
        <w:t>(</w:t>
      </w:r>
      <w:r w:rsidR="00C41AA7">
        <w:rPr>
          <w:color w:val="000000"/>
          <w:sz w:val="28"/>
          <w:szCs w:val="28"/>
          <w:lang w:val="en-US"/>
        </w:rPr>
        <w:t>n</w:t>
      </w:r>
      <w:r w:rsidR="00C41AA7" w:rsidRPr="00C41AA7">
        <w:rPr>
          <w:color w:val="000000"/>
          <w:sz w:val="28"/>
          <w:szCs w:val="28"/>
          <w:vertAlign w:val="superscript"/>
        </w:rPr>
        <w:t>2</w:t>
      </w:r>
      <w:r w:rsidR="00C41AA7" w:rsidRPr="00C41AA7">
        <w:rPr>
          <w:color w:val="000000"/>
          <w:sz w:val="28"/>
          <w:szCs w:val="28"/>
        </w:rPr>
        <w:t xml:space="preserve">), </w:t>
      </w:r>
      <w:r w:rsidR="00C41AA7">
        <w:rPr>
          <w:color w:val="000000"/>
          <w:sz w:val="28"/>
          <w:szCs w:val="28"/>
        </w:rPr>
        <w:t xml:space="preserve">найкращий – </w:t>
      </w:r>
      <w:r w:rsidR="00C41AA7">
        <w:rPr>
          <w:color w:val="000000"/>
          <w:sz w:val="28"/>
          <w:szCs w:val="28"/>
          <w:lang w:val="en-US"/>
        </w:rPr>
        <w:t>O</w:t>
      </w:r>
      <w:r w:rsidR="00C41AA7" w:rsidRPr="00C41AA7">
        <w:rPr>
          <w:color w:val="000000"/>
          <w:sz w:val="28"/>
          <w:szCs w:val="28"/>
        </w:rPr>
        <w:t>(</w:t>
      </w:r>
      <w:r w:rsidR="00C41AA7">
        <w:rPr>
          <w:color w:val="000000"/>
          <w:sz w:val="28"/>
          <w:szCs w:val="28"/>
          <w:lang w:val="en-US"/>
        </w:rPr>
        <w:t>n</w:t>
      </w:r>
      <w:r w:rsidR="00C41AA7" w:rsidRPr="00C41AA7">
        <w:rPr>
          <w:color w:val="000000"/>
          <w:sz w:val="28"/>
          <w:szCs w:val="28"/>
        </w:rPr>
        <w:t xml:space="preserve">); </w:t>
      </w:r>
      <w:r w:rsidR="00C41AA7">
        <w:rPr>
          <w:color w:val="000000"/>
          <w:sz w:val="28"/>
          <w:szCs w:val="28"/>
        </w:rPr>
        <w:t xml:space="preserve">найгірший </w:t>
      </w:r>
      <w:proofErr w:type="spellStart"/>
      <w:r w:rsidR="00C41AA7">
        <w:rPr>
          <w:color w:val="000000"/>
          <w:sz w:val="28"/>
          <w:szCs w:val="28"/>
        </w:rPr>
        <w:t>Шелла</w:t>
      </w:r>
      <w:proofErr w:type="spellEnd"/>
      <w:r w:rsidR="00C41AA7">
        <w:rPr>
          <w:color w:val="000000"/>
          <w:sz w:val="28"/>
          <w:szCs w:val="28"/>
        </w:rPr>
        <w:t xml:space="preserve"> (</w:t>
      </w:r>
      <w:proofErr w:type="spellStart"/>
      <w:r w:rsidR="00C41AA7">
        <w:rPr>
          <w:color w:val="000000"/>
          <w:sz w:val="28"/>
          <w:szCs w:val="28"/>
        </w:rPr>
        <w:t>Седжвіка</w:t>
      </w:r>
      <w:proofErr w:type="spellEnd"/>
      <w:r w:rsidR="00C41AA7">
        <w:rPr>
          <w:color w:val="000000"/>
          <w:sz w:val="28"/>
          <w:szCs w:val="28"/>
        </w:rPr>
        <w:t xml:space="preserve">) – </w:t>
      </w:r>
      <w:r w:rsidR="00C41AA7">
        <w:rPr>
          <w:color w:val="000000"/>
          <w:sz w:val="28"/>
          <w:szCs w:val="28"/>
          <w:lang w:val="en-US"/>
        </w:rPr>
        <w:t>O</w:t>
      </w:r>
      <w:r w:rsidR="00C41AA7" w:rsidRPr="00C41AA7">
        <w:rPr>
          <w:color w:val="000000"/>
          <w:sz w:val="28"/>
          <w:szCs w:val="28"/>
        </w:rPr>
        <w:t>(</w:t>
      </w:r>
      <w:r w:rsidR="00C41AA7">
        <w:rPr>
          <w:color w:val="000000"/>
          <w:sz w:val="28"/>
          <w:szCs w:val="28"/>
          <w:lang w:val="en-US"/>
        </w:rPr>
        <w:t>n</w:t>
      </w:r>
      <w:r w:rsidR="00C41AA7" w:rsidRPr="00C41AA7">
        <w:rPr>
          <w:color w:val="000000"/>
          <w:sz w:val="28"/>
          <w:szCs w:val="28"/>
          <w:vertAlign w:val="superscript"/>
        </w:rPr>
        <w:t>4/3</w:t>
      </w:r>
      <w:r w:rsidR="00C41AA7" w:rsidRPr="00C41AA7">
        <w:rPr>
          <w:color w:val="000000"/>
          <w:sz w:val="28"/>
          <w:szCs w:val="28"/>
        </w:rPr>
        <w:t xml:space="preserve">), </w:t>
      </w:r>
      <w:r w:rsidR="00C41AA7">
        <w:rPr>
          <w:color w:val="000000"/>
          <w:sz w:val="28"/>
          <w:szCs w:val="28"/>
        </w:rPr>
        <w:t xml:space="preserve">найкращий – </w:t>
      </w:r>
      <w:r w:rsidR="00C41AA7">
        <w:rPr>
          <w:color w:val="000000"/>
          <w:sz w:val="28"/>
          <w:szCs w:val="28"/>
          <w:lang w:val="en-US"/>
        </w:rPr>
        <w:t>O</w:t>
      </w:r>
      <w:r w:rsidR="00C41AA7" w:rsidRPr="00C41AA7">
        <w:rPr>
          <w:color w:val="000000"/>
          <w:sz w:val="28"/>
          <w:szCs w:val="28"/>
        </w:rPr>
        <w:t>(</w:t>
      </w:r>
      <w:r w:rsidR="00C41AA7">
        <w:rPr>
          <w:color w:val="000000"/>
          <w:sz w:val="28"/>
          <w:szCs w:val="28"/>
          <w:lang w:val="en-US"/>
        </w:rPr>
        <w:t>n</w:t>
      </w:r>
      <w:r w:rsidR="00C41AA7" w:rsidRPr="00C41AA7">
        <w:rPr>
          <w:color w:val="000000"/>
          <w:sz w:val="28"/>
          <w:szCs w:val="28"/>
          <w:vertAlign w:val="superscript"/>
        </w:rPr>
        <w:t>7/6</w:t>
      </w:r>
      <w:r w:rsidR="00C41AA7" w:rsidRPr="00C41AA7">
        <w:rPr>
          <w:color w:val="000000"/>
          <w:sz w:val="28"/>
          <w:szCs w:val="28"/>
        </w:rPr>
        <w:t>).</w:t>
      </w:r>
    </w:p>
    <w:sectPr w:rsidR="002C4E5C" w:rsidRPr="00C41AA7" w:rsidSect="000541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754A" w14:textId="77777777" w:rsidR="001D6D1A" w:rsidRDefault="001D6D1A" w:rsidP="00B06596">
      <w:r>
        <w:separator/>
      </w:r>
    </w:p>
  </w:endnote>
  <w:endnote w:type="continuationSeparator" w:id="0">
    <w:p w14:paraId="25E45679" w14:textId="77777777" w:rsidR="001D6D1A" w:rsidRDefault="001D6D1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1746" w14:textId="77777777" w:rsidR="0064740D" w:rsidRDefault="006474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5EFB4" w14:textId="77777777" w:rsidR="0064740D" w:rsidRDefault="006474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657" w14:textId="4E60A930" w:rsidR="0064740D" w:rsidRPr="00D5105E" w:rsidRDefault="0064740D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64740D" w:rsidRPr="00C93D8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64740D" w:rsidRPr="004D3F2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64740D" w:rsidRPr="004D3F2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64740D" w:rsidRPr="004D3F2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64740D" w:rsidRPr="004D3F2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64740D" w:rsidRPr="00C93D8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64740D" w:rsidRPr="00CF5643" w:rsidRDefault="0064740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32F" w14:textId="77777777" w:rsidR="0064740D" w:rsidRPr="00614AE8" w:rsidRDefault="0064740D" w:rsidP="00C34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bookmarkStart w:id="0" w:name="_Hlk23408355"/>
                            <w:bookmarkStart w:id="1" w:name="_Hlk23408356"/>
                            <w:r w:rsidRPr="00614AE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ержавний університет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bookmarkEnd w:id="0"/>
                            <w:bookmarkEnd w:id="1"/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</w:p>
                          <w:p w14:paraId="537AA733" w14:textId="4B3E3E41" w:rsidR="0064740D" w:rsidRPr="0028485B" w:rsidRDefault="0064740D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64740D" w:rsidRPr="00C93D82" w:rsidRDefault="0064740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64740D" w:rsidRPr="00D37761" w:rsidRDefault="0064740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64740D" w:rsidRPr="00E716F4" w:rsidRDefault="0064740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D55E" w14:textId="77777777" w:rsidR="0064740D" w:rsidRPr="00552DF5" w:rsidRDefault="0064740D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45BE479F" w14:textId="77777777" w:rsidR="0064740D" w:rsidRPr="00552DF5" w:rsidRDefault="0064740D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AABB04F" w14:textId="12A33444" w:rsidR="0064740D" w:rsidRPr="00552DF5" w:rsidRDefault="0064740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64740D" w:rsidRPr="00C93D82" w:rsidRDefault="0064740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64740D" w:rsidRPr="00E00BAC" w:rsidRDefault="0064740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64740D" w:rsidRPr="00C93D82" w:rsidRDefault="0064740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64740D" w:rsidRPr="00E00BAC" w:rsidRDefault="0064740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64740D" w:rsidRPr="001439B3" w:rsidRDefault="0064740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64740D" w:rsidRPr="005D44B3" w:rsidRDefault="0064740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64740D" w:rsidRDefault="0064740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64740D" w:rsidRDefault="0064740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64740D" w:rsidRPr="00C0477F" w:rsidRDefault="0064740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64740D" w:rsidRDefault="006474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64740D" w:rsidRPr="00C93D82" w:rsidRDefault="0064740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64740D" w:rsidRPr="00C93D82" w:rsidRDefault="0064740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70C16C38" w:rsidR="0064740D" w:rsidRPr="0028485B" w:rsidRDefault="0064740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#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64740D" w:rsidRPr="009422B5" w:rsidRDefault="0064740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9422B5">
                              <w:rPr>
                                <w:sz w:val="30"/>
                                <w:szCs w:val="30"/>
                              </w:rPr>
                              <w:t xml:space="preserve"> Гр. ІПЗ-19-2</w:t>
                            </w:r>
                            <w:r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3i5/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64740D" w:rsidRPr="00C93D82" w:rsidRDefault="0064740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64740D" w:rsidRPr="004D3F22" w:rsidRDefault="0064740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64740D" w:rsidRPr="004D3F22" w:rsidRDefault="0064740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64740D" w:rsidRPr="004D3F22" w:rsidRDefault="0064740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64740D" w:rsidRPr="004D3F22" w:rsidRDefault="0064740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64740D" w:rsidRPr="00C93D82" w:rsidRDefault="0064740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64740D" w:rsidRPr="00CF5643" w:rsidRDefault="0064740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DE7332F" w14:textId="77777777" w:rsidR="0064740D" w:rsidRPr="00614AE8" w:rsidRDefault="0064740D" w:rsidP="00C346EC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bookmarkStart w:id="2" w:name="_Hlk23408355"/>
                      <w:bookmarkStart w:id="3" w:name="_Hlk23408356"/>
                      <w:r w:rsidRPr="00614AE8">
                        <w:rPr>
                          <w:rFonts w:ascii="ISOCPEUR" w:hAnsi="ISOCPEUR"/>
                          <w:i/>
                          <w:lang w:val="uk-UA"/>
                        </w:rPr>
                        <w:t>Державний університет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bookmarkEnd w:id="2"/>
                      <w:bookmarkEnd w:id="3"/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</w:p>
                    <w:p w14:paraId="537AA733" w14:textId="4B3E3E41" w:rsidR="0064740D" w:rsidRPr="0028485B" w:rsidRDefault="0064740D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64740D" w:rsidRPr="00C93D82" w:rsidRDefault="0064740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64740D" w:rsidRPr="00D37761" w:rsidRDefault="0064740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64740D" w:rsidRPr="00E716F4" w:rsidRDefault="0064740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18D55E" w14:textId="77777777" w:rsidR="0064740D" w:rsidRPr="00552DF5" w:rsidRDefault="0064740D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45BE479F" w14:textId="77777777" w:rsidR="0064740D" w:rsidRPr="00552DF5" w:rsidRDefault="0064740D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AABB04F" w14:textId="12A33444" w:rsidR="0064740D" w:rsidRPr="00552DF5" w:rsidRDefault="0064740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64740D" w:rsidRPr="00C93D82" w:rsidRDefault="0064740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64740D" w:rsidRPr="00E00BAC" w:rsidRDefault="0064740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64740D" w:rsidRPr="00C93D82" w:rsidRDefault="0064740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64740D" w:rsidRPr="00E00BAC" w:rsidRDefault="0064740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64740D" w:rsidRPr="001439B3" w:rsidRDefault="0064740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64740D" w:rsidRPr="005D44B3" w:rsidRDefault="0064740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64740D" w:rsidRDefault="0064740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64740D" w:rsidRDefault="0064740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64740D" w:rsidRPr="00C0477F" w:rsidRDefault="0064740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64740D" w:rsidRDefault="0064740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64740D" w:rsidRPr="00C93D82" w:rsidRDefault="0064740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64740D" w:rsidRPr="00C93D82" w:rsidRDefault="0064740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70C16C38" w:rsidR="0064740D" w:rsidRPr="0028485B" w:rsidRDefault="0064740D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#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64740D" w:rsidRPr="009422B5" w:rsidRDefault="0064740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9422B5">
                        <w:rPr>
                          <w:sz w:val="30"/>
                          <w:szCs w:val="30"/>
                        </w:rPr>
                        <w:t xml:space="preserve"> Гр. ІПЗ-19-2</w:t>
                      </w:r>
                      <w:r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2B9FC" w14:textId="77777777" w:rsidR="001D6D1A" w:rsidRDefault="001D6D1A" w:rsidP="00B06596">
      <w:r>
        <w:separator/>
      </w:r>
    </w:p>
  </w:footnote>
  <w:footnote w:type="continuationSeparator" w:id="0">
    <w:p w14:paraId="2C31C526" w14:textId="77777777" w:rsidR="001D6D1A" w:rsidRDefault="001D6D1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5158" w14:textId="77777777" w:rsidR="0064740D" w:rsidRDefault="0064740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E229" w14:textId="707C81C9" w:rsidR="0064740D" w:rsidRDefault="0064740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9411A34">
              <wp:simplePos x="0" y="0"/>
              <wp:positionH relativeFrom="column">
                <wp:posOffset>-17653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64740D" w:rsidRPr="009422B5" w:rsidRDefault="0064740D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64740D" w:rsidRPr="00331968" w:rsidRDefault="0064740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64740D" w:rsidRPr="00331968" w:rsidRDefault="0064740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64740D" w:rsidRPr="00331968" w:rsidRDefault="0064740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64740D" w:rsidRPr="00331968" w:rsidRDefault="0064740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64740D" w:rsidRPr="001278B1" w:rsidRDefault="0064740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64740D" w:rsidRPr="009422B5" w:rsidRDefault="0064740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794"/>
                              <a:ext cx="580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04B7" w14:textId="77777777" w:rsidR="0064740D" w:rsidRPr="00614AE8" w:rsidRDefault="0064740D" w:rsidP="00C346E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ержавний університет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</w:p>
                              <w:p w14:paraId="2D7DCC4E" w14:textId="77777777" w:rsidR="0064740D" w:rsidRPr="001F3299" w:rsidRDefault="0064740D" w:rsidP="00C346E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0D9760" w14:textId="77777777" w:rsidR="0064740D" w:rsidRPr="001F3299" w:rsidRDefault="0064740D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0F20" w14:textId="77777777" w:rsidR="0064740D" w:rsidRPr="00552DF5" w:rsidRDefault="0064740D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10E0FED" w14:textId="77777777" w:rsidR="0064740D" w:rsidRPr="00552DF5" w:rsidRDefault="0064740D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118C8DAA" w14:textId="626E4F32" w:rsidR="0064740D" w:rsidRPr="00BB2D64" w:rsidRDefault="0064740D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9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Fb0gUAAG0wAAAOAAAAZHJzL2Uyb0RvYy54bWzsW1tv2zYUfh+w/yDofbHuN8QpirQNBmRb&#10;sXY/gJZlW5gkapQSO/v1OzykaMaxmziJ5KVV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64740D" w:rsidRPr="009422B5" w:rsidRDefault="0064740D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64740D" w:rsidRPr="00331968" w:rsidRDefault="0064740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64740D" w:rsidRPr="00331968" w:rsidRDefault="0064740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64740D" w:rsidRPr="00331968" w:rsidRDefault="0064740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64740D" w:rsidRPr="00331968" w:rsidRDefault="0064740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64740D" w:rsidRPr="001278B1" w:rsidRDefault="0064740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64740D" w:rsidRPr="009422B5" w:rsidRDefault="0064740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794;width:5808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4EC04B7" w14:textId="77777777" w:rsidR="0064740D" w:rsidRPr="00614AE8" w:rsidRDefault="0064740D" w:rsidP="00C346E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ержавний університет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</w:p>
                        <w:p w14:paraId="2D7DCC4E" w14:textId="77777777" w:rsidR="0064740D" w:rsidRPr="001F3299" w:rsidRDefault="0064740D" w:rsidP="00C346E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0D9760" w14:textId="77777777" w:rsidR="0064740D" w:rsidRPr="001F3299" w:rsidRDefault="0064740D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CE10F20" w14:textId="77777777" w:rsidR="0064740D" w:rsidRPr="00552DF5" w:rsidRDefault="0064740D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10E0FED" w14:textId="77777777" w:rsidR="0064740D" w:rsidRPr="00552DF5" w:rsidRDefault="0064740D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118C8DAA" w14:textId="626E4F32" w:rsidR="0064740D" w:rsidRPr="00BB2D64" w:rsidRDefault="0064740D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57186" w14:textId="77777777" w:rsidR="0064740D" w:rsidRDefault="006474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1"/>
  </w:num>
  <w:num w:numId="23">
    <w:abstractNumId w:val="31"/>
  </w:num>
  <w:num w:numId="24">
    <w:abstractNumId w:val="35"/>
  </w:num>
  <w:num w:numId="25">
    <w:abstractNumId w:val="21"/>
  </w:num>
  <w:num w:numId="26">
    <w:abstractNumId w:val="28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0"/>
  </w:num>
  <w:num w:numId="32">
    <w:abstractNumId w:val="22"/>
  </w:num>
  <w:num w:numId="33">
    <w:abstractNumId w:val="6"/>
  </w:num>
  <w:num w:numId="34">
    <w:abstractNumId w:val="3"/>
  </w:num>
  <w:num w:numId="35">
    <w:abstractNumId w:val="10"/>
  </w:num>
  <w:num w:numId="36">
    <w:abstractNumId w:val="26"/>
  </w:num>
  <w:num w:numId="37">
    <w:abstractNumId w:val="0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174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928"/>
    <w:rsid w:val="000C01CD"/>
    <w:rsid w:val="000C1549"/>
    <w:rsid w:val="000C2338"/>
    <w:rsid w:val="000C48E9"/>
    <w:rsid w:val="000C5180"/>
    <w:rsid w:val="000C593B"/>
    <w:rsid w:val="000C5B43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07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D1A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C92"/>
    <w:rsid w:val="00406267"/>
    <w:rsid w:val="004062C2"/>
    <w:rsid w:val="00406660"/>
    <w:rsid w:val="00407847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40D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420E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057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5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34E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83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3DBD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747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EC"/>
    <w:rsid w:val="00C40DE0"/>
    <w:rsid w:val="00C412E9"/>
    <w:rsid w:val="00C41AA7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5D6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87B7D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C7A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072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1AF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0D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A87E54"/>
    <w:rPr>
      <w:sz w:val="16"/>
      <w:szCs w:val="16"/>
    </w:rPr>
  </w:style>
  <w:style w:type="paragraph" w:styleId="af7">
    <w:name w:val="annotation text"/>
    <w:basedOn w:val="a"/>
    <w:link w:val="af8"/>
    <w:rsid w:val="00A87E54"/>
    <w:rPr>
      <w:sz w:val="20"/>
      <w:szCs w:val="20"/>
    </w:rPr>
  </w:style>
  <w:style w:type="character" w:customStyle="1" w:styleId="af8">
    <w:name w:val="Текст примечания Знак"/>
    <w:link w:val="af7"/>
    <w:rsid w:val="00A87E54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A87E54"/>
    <w:rPr>
      <w:b/>
      <w:bCs/>
    </w:rPr>
  </w:style>
  <w:style w:type="character" w:customStyle="1" w:styleId="afa">
    <w:name w:val="Тема примечания Знак"/>
    <w:link w:val="af9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Ви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6</c:f>
              <c:numCache>
                <c:formatCode>General</c:formatCode>
                <c:ptCount val="4"/>
                <c:pt idx="0">
                  <c:v>5000</c:v>
                </c:pt>
                <c:pt idx="1">
                  <c:v>10000</c:v>
                </c:pt>
                <c:pt idx="2">
                  <c:v>50000</c:v>
                </c:pt>
                <c:pt idx="3">
                  <c:v>100000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.04</c:v>
                </c:pt>
                <c:pt idx="1">
                  <c:v>0.23</c:v>
                </c:pt>
                <c:pt idx="2">
                  <c:v>3.78</c:v>
                </c:pt>
                <c:pt idx="3">
                  <c:v>14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3-4479-B6C4-C506B38E119B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Вставками, маси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6</c:f>
              <c:numCache>
                <c:formatCode>General</c:formatCode>
                <c:ptCount val="4"/>
                <c:pt idx="0">
                  <c:v>0.03</c:v>
                </c:pt>
                <c:pt idx="1">
                  <c:v>0.1</c:v>
                </c:pt>
                <c:pt idx="2">
                  <c:v>2.65</c:v>
                </c:pt>
                <c:pt idx="3">
                  <c:v>1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3-4479-B6C4-C506B38E119B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Вставками, списо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D$3:$D$6</c:f>
              <c:numCache>
                <c:formatCode>General</c:formatCode>
                <c:ptCount val="4"/>
                <c:pt idx="0">
                  <c:v>0.03</c:v>
                </c:pt>
                <c:pt idx="1">
                  <c:v>0.13</c:v>
                </c:pt>
                <c:pt idx="2">
                  <c:v>8.0500000000000007</c:v>
                </c:pt>
                <c:pt idx="3">
                  <c:v>4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03-4479-B6C4-C506B38E119B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Шелла (Седжвік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E$3:$E$6</c:f>
              <c:numCache>
                <c:formatCode>General</c:formatCode>
                <c:ptCount val="4"/>
                <c:pt idx="0">
                  <c:v>6.0000000000000001E-3</c:v>
                </c:pt>
                <c:pt idx="1">
                  <c:v>2.5000000000000001E-2</c:v>
                </c:pt>
                <c:pt idx="2">
                  <c:v>0.57999999999999996</c:v>
                </c:pt>
                <c:pt idx="3">
                  <c:v>2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203-4479-B6C4-C506B38E11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3380160"/>
        <c:axId val="1913656848"/>
      </c:lineChart>
      <c:catAx>
        <c:axId val="19133801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елементів</a:t>
                </a:r>
                <a:r>
                  <a:rPr lang="ru-RU" baseline="0"/>
                  <a:t> у масиві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913656848"/>
        <c:crosses val="autoZero"/>
        <c:auto val="1"/>
        <c:lblAlgn val="ctr"/>
        <c:lblOffset val="100"/>
        <c:noMultiLvlLbl val="0"/>
      </c:catAx>
      <c:valAx>
        <c:axId val="191365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 сортування, с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91338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373FB-BC13-4776-839E-35440947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9</cp:revision>
  <cp:lastPrinted>2016-02-17T21:59:00Z</cp:lastPrinted>
  <dcterms:created xsi:type="dcterms:W3CDTF">2019-11-04T10:31:00Z</dcterms:created>
  <dcterms:modified xsi:type="dcterms:W3CDTF">2020-05-12T13:22:00Z</dcterms:modified>
</cp:coreProperties>
</file>